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2405"/>
        <w:gridCol w:w="1134"/>
        <w:gridCol w:w="3402"/>
        <w:gridCol w:w="3232"/>
      </w:tblGrid>
      <w:tr w:rsidR="004F3B16" w:rsidRPr="0019090F" w14:paraId="5989B8AF" w14:textId="77777777" w:rsidTr="00DF2200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FAD" w14:textId="77777777" w:rsidR="004F3B16" w:rsidRPr="00396BBE" w:rsidRDefault="004F3B16" w:rsidP="005326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96BBE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8C332A" w:rsidRPr="0019090F" w14:paraId="560BB410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EEB31" w14:textId="26C6CFB5" w:rsidR="008C332A" w:rsidRPr="00396BBE" w:rsidRDefault="008C332A" w:rsidP="005326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 xml:space="preserve">Регистратора </w:t>
            </w:r>
            <w:r w:rsidR="00630B5E" w:rsidRPr="00396BBE">
              <w:rPr>
                <w:rFonts w:ascii="Arial" w:hAnsi="Arial" w:cs="Arial"/>
                <w:b/>
                <w:sz w:val="16"/>
                <w:szCs w:val="16"/>
              </w:rPr>
              <w:t>о приеме документа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8B676E" w14:textId="77777777" w:rsidR="008C332A" w:rsidRPr="00396BBE" w:rsidRDefault="008C332A" w:rsidP="00320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исполнении/обработке</w:t>
            </w:r>
          </w:p>
        </w:tc>
      </w:tr>
      <w:tr w:rsidR="008C332A" w:rsidRPr="0019090F" w14:paraId="2C4190B2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BBC" w14:textId="77777777" w:rsidR="008C332A" w:rsidRPr="00B55EFE" w:rsidRDefault="008C332A" w:rsidP="008C33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5EFE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B55EFE">
              <w:rPr>
                <w:rFonts w:ascii="Arial" w:hAnsi="Arial" w:cs="Arial"/>
                <w:sz w:val="16"/>
                <w:szCs w:val="16"/>
              </w:rPr>
              <w:t>. № /№</w:t>
            </w:r>
          </w:p>
          <w:p w14:paraId="6ED113D7" w14:textId="77777777" w:rsidR="008C332A" w:rsidRPr="00B55EFE" w:rsidRDefault="008C332A" w:rsidP="008C332A">
            <w:pPr>
              <w:rPr>
                <w:b/>
                <w:sz w:val="16"/>
                <w:szCs w:val="16"/>
              </w:rPr>
            </w:pPr>
          </w:p>
          <w:p w14:paraId="1A07A022" w14:textId="671013B6" w:rsidR="008C332A" w:rsidRPr="00B55EFE" w:rsidRDefault="008C332A" w:rsidP="008C332A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523" w14:textId="2391686C" w:rsidR="008C332A" w:rsidRPr="00B55EFE" w:rsidRDefault="008C332A" w:rsidP="00532656">
            <w:pPr>
              <w:rPr>
                <w:rFonts w:ascii="Arial" w:hAnsi="Arial" w:cs="Arial"/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>Исх.№</w:t>
            </w:r>
            <w:r w:rsidR="00D61BB6" w:rsidRPr="00B55EFE">
              <w:rPr>
                <w:rFonts w:ascii="Arial" w:hAnsi="Arial" w:cs="Arial"/>
                <w:sz w:val="16"/>
                <w:szCs w:val="16"/>
              </w:rPr>
              <w:t>/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2C54" w14:textId="3496F86C" w:rsidR="008C332A" w:rsidRPr="00664B8D" w:rsidRDefault="008C332A" w:rsidP="00532656">
            <w:pPr>
              <w:rPr>
                <w:sz w:val="12"/>
                <w:szCs w:val="12"/>
              </w:rPr>
            </w:pPr>
          </w:p>
        </w:tc>
      </w:tr>
      <w:tr w:rsidR="008C332A" w:rsidRPr="0019090F" w14:paraId="4C19BABF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D201" w14:textId="07B32045" w:rsidR="008C332A" w:rsidRPr="00B55EFE" w:rsidRDefault="008C332A" w:rsidP="00532656">
            <w:pPr>
              <w:rPr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63B9" w14:textId="1A3D4E08" w:rsidR="008C332A" w:rsidRPr="00B55EFE" w:rsidRDefault="008C332A" w:rsidP="00532656">
            <w:pPr>
              <w:rPr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6807" w14:textId="1696E449" w:rsidR="008C332A" w:rsidRPr="0019090F" w:rsidRDefault="008C332A" w:rsidP="00532656">
            <w:pPr>
              <w:rPr>
                <w:sz w:val="12"/>
                <w:szCs w:val="12"/>
              </w:rPr>
            </w:pPr>
          </w:p>
        </w:tc>
      </w:tr>
      <w:tr w:rsidR="008C332A" w:rsidRPr="0019090F" w14:paraId="3FB77D4B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01F0" w14:textId="3F1EA7AE" w:rsidR="008C332A" w:rsidRPr="00B55EFE" w:rsidRDefault="008C332A" w:rsidP="008C332A">
            <w:pPr>
              <w:ind w:hanging="108"/>
              <w:jc w:val="both"/>
              <w:rPr>
                <w:sz w:val="16"/>
                <w:szCs w:val="16"/>
              </w:rPr>
            </w:pPr>
            <w:r w:rsidRPr="00B55EFE">
              <w:rPr>
                <w:sz w:val="16"/>
                <w:szCs w:val="16"/>
              </w:rPr>
              <w:t xml:space="preserve">  </w:t>
            </w:r>
            <w:r w:rsidR="00B55EFE">
              <w:rPr>
                <w:sz w:val="16"/>
                <w:szCs w:val="16"/>
              </w:rPr>
              <w:t xml:space="preserve"> </w:t>
            </w:r>
            <w:r w:rsidRPr="00B55EFE">
              <w:rPr>
                <w:sz w:val="16"/>
                <w:szCs w:val="16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E4F8" w14:textId="75255D8F" w:rsidR="008C332A" w:rsidRPr="00B55EFE" w:rsidRDefault="008C332A" w:rsidP="008C332A">
            <w:pPr>
              <w:rPr>
                <w:rFonts w:ascii="Arial" w:hAnsi="Arial" w:cs="Arial"/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 xml:space="preserve">Ф.И.О.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EA98" w14:textId="35C08B8D" w:rsidR="008C332A" w:rsidRPr="0019090F" w:rsidRDefault="008C332A" w:rsidP="00532656">
            <w:pPr>
              <w:rPr>
                <w:sz w:val="12"/>
                <w:szCs w:val="12"/>
              </w:rPr>
            </w:pPr>
          </w:p>
        </w:tc>
      </w:tr>
      <w:tr w:rsidR="00456106" w:rsidRPr="0019090F" w14:paraId="4C9654D7" w14:textId="77777777" w:rsidTr="00843184">
        <w:tc>
          <w:tcPr>
            <w:tcW w:w="10173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D4E894C" w14:textId="77777777" w:rsidR="00456106" w:rsidRPr="0019090F" w:rsidRDefault="00456106" w:rsidP="009D71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7463CC7" w14:textId="774BFF06" w:rsidR="00D47035" w:rsidRPr="0019090F" w:rsidRDefault="00456106" w:rsidP="00D063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90F">
              <w:rPr>
                <w:rFonts w:ascii="Arial" w:hAnsi="Arial" w:cs="Arial"/>
                <w:b/>
              </w:rPr>
              <w:t>РАСПОРЯЖЕНИЕ НА</w:t>
            </w:r>
            <w:r w:rsidR="009D71B6" w:rsidRPr="0019090F">
              <w:rPr>
                <w:rFonts w:ascii="Arial" w:hAnsi="Arial" w:cs="Arial"/>
                <w:b/>
              </w:rPr>
              <w:t xml:space="preserve"> </w:t>
            </w:r>
            <w:r w:rsidRPr="0019090F">
              <w:rPr>
                <w:rFonts w:ascii="Arial" w:hAnsi="Arial" w:cs="Arial"/>
                <w:b/>
              </w:rPr>
              <w:t xml:space="preserve">ПРЕДОСТАВЛЕНИЕ ИНФОРМАЦИИ ИЗ </w:t>
            </w:r>
            <w:r w:rsidR="00D97181" w:rsidRPr="0019090F">
              <w:rPr>
                <w:rFonts w:ascii="Arial" w:hAnsi="Arial" w:cs="Arial"/>
                <w:b/>
              </w:rPr>
              <w:t>Р</w:t>
            </w:r>
            <w:r w:rsidRPr="0019090F">
              <w:rPr>
                <w:rFonts w:ascii="Arial" w:hAnsi="Arial" w:cs="Arial"/>
                <w:b/>
              </w:rPr>
              <w:t>ЕЕСТРА</w:t>
            </w:r>
          </w:p>
        </w:tc>
      </w:tr>
      <w:tr w:rsidR="00D47035" w:rsidRPr="0019090F" w14:paraId="767B2710" w14:textId="77777777" w:rsidTr="00843184"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419EF0" w14:textId="77777777" w:rsidR="00D47035" w:rsidRPr="0019090F" w:rsidRDefault="00D47035" w:rsidP="004C4A0F">
            <w:pPr>
              <w:rPr>
                <w:rFonts w:ascii="Arial" w:hAnsi="Arial" w:cs="Arial"/>
                <w:b/>
              </w:rPr>
            </w:pPr>
            <w:r w:rsidRPr="0019090F">
              <w:rPr>
                <w:rFonts w:ascii="Arial" w:hAnsi="Arial" w:cs="Arial"/>
                <w:b/>
              </w:rPr>
              <w:t>Полное наименование эмитента:</w:t>
            </w:r>
          </w:p>
        </w:tc>
      </w:tr>
      <w:tr w:rsidR="00D2249A" w:rsidRPr="0019090F" w14:paraId="44D5D1BC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9694C2" w14:textId="77777777" w:rsidR="00D2249A" w:rsidRPr="0019090F" w:rsidRDefault="00D2249A" w:rsidP="00FB1DA6">
            <w:pPr>
              <w:jc w:val="center"/>
              <w:rPr>
                <w:rFonts w:ascii="Arial" w:hAnsi="Arial" w:cs="Arial"/>
              </w:rPr>
            </w:pPr>
          </w:p>
        </w:tc>
      </w:tr>
      <w:tr w:rsidR="00647299" w:rsidRPr="0019090F" w14:paraId="26DD5E9A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161981" w14:textId="55A0088B" w:rsidR="00647299" w:rsidRPr="0019090F" w:rsidRDefault="00B616A2" w:rsidP="00B61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90F">
              <w:rPr>
                <w:rFonts w:ascii="Arial" w:hAnsi="Arial" w:cs="Arial"/>
                <w:b/>
                <w:sz w:val="18"/>
                <w:szCs w:val="18"/>
              </w:rPr>
              <w:t>ЗАРЕГИСТРИРОВАННОЕ ЛИЦО</w:t>
            </w:r>
          </w:p>
        </w:tc>
      </w:tr>
      <w:tr w:rsidR="00F43A43" w:rsidRPr="0019090F" w14:paraId="63DCA686" w14:textId="77777777" w:rsidTr="00843184">
        <w:trPr>
          <w:trHeight w:val="255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F517AB1" w14:textId="77777777" w:rsidR="00F43A43" w:rsidRPr="00F27C01" w:rsidRDefault="00136672" w:rsidP="004A4BD8">
            <w:pPr>
              <w:rPr>
                <w:rFonts w:ascii="Arial" w:hAnsi="Arial" w:cs="Arial"/>
                <w:sz w:val="18"/>
                <w:szCs w:val="18"/>
              </w:rPr>
            </w:pPr>
            <w:r w:rsidRPr="00F27C01">
              <w:rPr>
                <w:rFonts w:ascii="Arial" w:hAnsi="Arial" w:cs="Arial"/>
                <w:b/>
                <w:sz w:val="18"/>
                <w:szCs w:val="18"/>
              </w:rPr>
              <w:t xml:space="preserve">Ф.И.О. </w:t>
            </w:r>
            <w:r w:rsidR="00847C49" w:rsidRPr="00F27C01">
              <w:rPr>
                <w:rFonts w:ascii="Arial" w:hAnsi="Arial" w:cs="Arial"/>
                <w:b/>
                <w:sz w:val="18"/>
                <w:szCs w:val="18"/>
              </w:rPr>
              <w:t>/П</w:t>
            </w:r>
            <w:r w:rsidRPr="00F27C01">
              <w:rPr>
                <w:rFonts w:ascii="Arial" w:hAnsi="Arial" w:cs="Arial"/>
                <w:b/>
                <w:sz w:val="18"/>
                <w:szCs w:val="18"/>
              </w:rPr>
              <w:t>олное наименование</w:t>
            </w:r>
            <w:r w:rsidRPr="00F27C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3A43" w:rsidRPr="0019090F" w14:paraId="05DAE217" w14:textId="77777777" w:rsidTr="00843184">
        <w:trPr>
          <w:trHeight w:val="255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2ED54CC" w14:textId="77777777" w:rsidR="004B7D8A" w:rsidRPr="00D23344" w:rsidRDefault="004B7D8A" w:rsidP="004A4B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106" w:rsidRPr="0019090F" w14:paraId="744155D1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0CCDD6" w14:textId="77777777" w:rsidR="00456106" w:rsidRPr="00D23344" w:rsidRDefault="00456106" w:rsidP="0089643E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 </w:t>
            </w:r>
            <w:r w:rsidR="00847C49" w:rsidRPr="00D23344">
              <w:rPr>
                <w:rFonts w:ascii="Arial" w:hAnsi="Arial" w:cs="Arial"/>
                <w:sz w:val="18"/>
                <w:szCs w:val="18"/>
              </w:rPr>
              <w:t>/С</w:t>
            </w:r>
            <w:r w:rsidRPr="00D23344">
              <w:rPr>
                <w:rFonts w:ascii="Arial" w:hAnsi="Arial" w:cs="Arial"/>
                <w:sz w:val="18"/>
                <w:szCs w:val="18"/>
              </w:rPr>
              <w:t>видетельства о внесении записи в ЕГРЮЛ:</w:t>
            </w:r>
          </w:p>
        </w:tc>
      </w:tr>
      <w:tr w:rsidR="00456106" w:rsidRPr="0019090F" w14:paraId="7C6A0A79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863348" w14:textId="77777777" w:rsidR="00456106" w:rsidRPr="00D23344" w:rsidRDefault="00456106" w:rsidP="00896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106" w:rsidRPr="0019090F" w14:paraId="02D00D8C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0C271" w14:textId="0C500C55" w:rsidR="00456106" w:rsidRPr="00D23344" w:rsidRDefault="00456106" w:rsidP="005253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3344">
              <w:rPr>
                <w:rFonts w:ascii="Arial" w:hAnsi="Arial" w:cs="Arial"/>
                <w:sz w:val="12"/>
                <w:szCs w:val="12"/>
              </w:rPr>
              <w:t xml:space="preserve">Наименование документа, </w:t>
            </w:r>
            <w:r w:rsidR="001D607C" w:rsidRPr="00D23344">
              <w:rPr>
                <w:rFonts w:ascii="Arial" w:hAnsi="Arial" w:cs="Arial"/>
                <w:sz w:val="12"/>
                <w:szCs w:val="12"/>
              </w:rPr>
              <w:t xml:space="preserve">серия и </w:t>
            </w:r>
            <w:r w:rsidRPr="00D23344">
              <w:rPr>
                <w:rFonts w:ascii="Arial" w:hAnsi="Arial" w:cs="Arial"/>
                <w:sz w:val="12"/>
                <w:szCs w:val="12"/>
              </w:rPr>
              <w:t>н</w:t>
            </w:r>
            <w:r w:rsidR="00525307" w:rsidRPr="00D23344">
              <w:rPr>
                <w:rFonts w:ascii="Arial" w:hAnsi="Arial" w:cs="Arial"/>
                <w:sz w:val="12"/>
                <w:szCs w:val="12"/>
              </w:rPr>
              <w:t>омер</w:t>
            </w:r>
            <w:r w:rsidRPr="00D23344">
              <w:rPr>
                <w:rFonts w:ascii="Arial" w:hAnsi="Arial" w:cs="Arial"/>
                <w:sz w:val="12"/>
                <w:szCs w:val="12"/>
              </w:rPr>
              <w:t>, дата выдачи (регистрации)</w:t>
            </w:r>
          </w:p>
        </w:tc>
      </w:tr>
      <w:tr w:rsidR="00456106" w:rsidRPr="0019090F" w14:paraId="79DFF27A" w14:textId="77777777" w:rsidTr="00843184">
        <w:tc>
          <w:tcPr>
            <w:tcW w:w="1017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E2DB0AF" w14:textId="50A87FF1" w:rsidR="00964485" w:rsidRPr="00D23344" w:rsidRDefault="0096448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17753" w:rsidRPr="0019090F" w14:paraId="79D89CD7" w14:textId="77777777" w:rsidTr="00B616A2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2869" w14:textId="77777777" w:rsidR="00D17753" w:rsidRPr="00D23344" w:rsidRDefault="00D17753" w:rsidP="00477F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3344">
              <w:rPr>
                <w:rFonts w:ascii="Arial" w:hAnsi="Arial" w:cs="Arial"/>
                <w:b/>
                <w:sz w:val="18"/>
                <w:szCs w:val="18"/>
              </w:rPr>
              <w:t>Настоящим прошу выдать</w:t>
            </w:r>
            <w:r w:rsidRPr="00D233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6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2901D0" w14:textId="4B546298" w:rsidR="00D17753" w:rsidRPr="00D23344" w:rsidRDefault="00D17753" w:rsidP="00D17753">
            <w:pPr>
              <w:pStyle w:val="aa"/>
              <w:rPr>
                <w:rFonts w:ascii="Arial" w:hAnsi="Arial" w:cs="Arial"/>
                <w:b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по всем открытым на мое имя лицевым счетам</w:t>
            </w:r>
            <w:r w:rsidR="00B616A2" w:rsidRPr="00D23344">
              <w:rPr>
                <w:rFonts w:ascii="Arial" w:hAnsi="Arial" w:cs="Arial"/>
                <w:b/>
                <w:sz w:val="18"/>
                <w:szCs w:val="18"/>
              </w:rPr>
              <w:t xml:space="preserve"> в реестре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16A2" w:rsidRPr="00D23344">
              <w:rPr>
                <w:rFonts w:ascii="Arial" w:hAnsi="Arial" w:cs="Arial"/>
                <w:b/>
                <w:sz w:val="18"/>
                <w:szCs w:val="18"/>
              </w:rPr>
              <w:t>указанного эмитента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9374ED9" w14:textId="77777777" w:rsidR="00D17753" w:rsidRPr="00D23344" w:rsidRDefault="00D17753" w:rsidP="001E559F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по лицевому счету № _________________</w:t>
            </w:r>
          </w:p>
        </w:tc>
      </w:tr>
      <w:tr w:rsidR="00456106" w:rsidRPr="0019090F" w14:paraId="2B39DAB1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05E549" w14:textId="2E06E672" w:rsidR="00456106" w:rsidRPr="00D23344" w:rsidRDefault="00964485" w:rsidP="00477F54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="002101BA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707" w:rsidRPr="00D23344">
              <w:rPr>
                <w:rFonts w:ascii="Arial" w:hAnsi="Arial" w:cs="Arial"/>
                <w:sz w:val="18"/>
                <w:szCs w:val="18"/>
                <w:u w:val="single"/>
              </w:rPr>
              <w:t>В</w:t>
            </w:r>
            <w:r w:rsidR="002101BA" w:rsidRPr="00D23344">
              <w:rPr>
                <w:rFonts w:ascii="Arial" w:hAnsi="Arial" w:cs="Arial"/>
                <w:sz w:val="18"/>
                <w:szCs w:val="18"/>
                <w:u w:val="single"/>
              </w:rPr>
              <w:t>ыписку из реестра</w:t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 xml:space="preserve"> по</w:t>
            </w:r>
            <w:r w:rsidR="002101BA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101BA" w:rsidRPr="00D23344">
              <w:rPr>
                <w:rFonts w:ascii="Arial" w:hAnsi="Arial" w:cs="Arial"/>
                <w:sz w:val="18"/>
                <w:szCs w:val="18"/>
              </w:rPr>
              <w:t>состояни</w:t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>ю</w:t>
            </w:r>
            <w:r w:rsidR="0078296A" w:rsidRPr="00D23344">
              <w:rPr>
                <w:rFonts w:ascii="Arial" w:hAnsi="Arial" w:cs="Arial"/>
                <w:sz w:val="18"/>
                <w:szCs w:val="18"/>
              </w:rPr>
              <w:t>:</w:t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F43A43"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3A43" w:rsidRPr="00D23344">
              <w:rPr>
                <w:rFonts w:ascii="Arial" w:hAnsi="Arial" w:cs="Arial"/>
                <w:sz w:val="16"/>
                <w:szCs w:val="16"/>
              </w:rPr>
              <w:t>на дату</w:t>
            </w:r>
            <w:r w:rsidR="00D62731" w:rsidRPr="00D23344">
              <w:rPr>
                <w:rFonts w:ascii="Arial" w:hAnsi="Arial" w:cs="Arial"/>
                <w:sz w:val="16"/>
                <w:szCs w:val="16"/>
              </w:rPr>
              <w:t xml:space="preserve"> исполнения настоящего распоряжения</w:t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62731" w:rsidRPr="00D233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3A43"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F54" w:rsidRPr="00D23344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2101BA"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F54" w:rsidRPr="00D23344">
              <w:rPr>
                <w:rFonts w:ascii="Arial" w:hAnsi="Arial" w:cs="Arial"/>
                <w:sz w:val="16"/>
                <w:szCs w:val="16"/>
              </w:rPr>
              <w:t>дату</w:t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>: ___.___._______г.</w:t>
            </w:r>
          </w:p>
        </w:tc>
      </w:tr>
      <w:tr w:rsidR="00807E7E" w:rsidRPr="0019090F" w14:paraId="2E5DBBED" w14:textId="77777777" w:rsidTr="00630378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7827A" w14:textId="77777777" w:rsidR="009D04C5" w:rsidRPr="00D23344" w:rsidRDefault="00C50093" w:rsidP="00A45107">
            <w:pPr>
              <w:pStyle w:val="ConsPlusNormal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t>Дополнительно</w:t>
            </w:r>
            <w:r w:rsidR="009D04C5" w:rsidRPr="00D23344">
              <w:rPr>
                <w:rFonts w:ascii="Arial" w:hAnsi="Arial" w:cs="Arial"/>
                <w:sz w:val="16"/>
                <w:szCs w:val="16"/>
              </w:rPr>
              <w:t xml:space="preserve"> прошу</w:t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5057" w:rsidRPr="00D23344">
              <w:rPr>
                <w:rFonts w:ascii="Arial" w:hAnsi="Arial" w:cs="Arial"/>
                <w:sz w:val="16"/>
                <w:szCs w:val="16"/>
              </w:rPr>
              <w:t>в</w:t>
            </w:r>
            <w:r w:rsidR="001C5D67" w:rsidRPr="00D23344">
              <w:rPr>
                <w:rFonts w:ascii="Arial" w:hAnsi="Arial" w:cs="Arial"/>
                <w:sz w:val="16"/>
                <w:szCs w:val="16"/>
              </w:rPr>
              <w:t>ключ</w:t>
            </w:r>
            <w:r w:rsidR="009D04C5" w:rsidRPr="00D23344">
              <w:rPr>
                <w:rFonts w:ascii="Arial" w:hAnsi="Arial" w:cs="Arial"/>
                <w:sz w:val="16"/>
                <w:szCs w:val="16"/>
              </w:rPr>
              <w:t>ить следующую информацию</w:t>
            </w:r>
            <w:r w:rsidR="001C5D67" w:rsidRPr="00D23344">
              <w:rPr>
                <w:rFonts w:ascii="Arial" w:hAnsi="Arial" w:cs="Arial"/>
                <w:sz w:val="16"/>
                <w:szCs w:val="16"/>
              </w:rPr>
              <w:t xml:space="preserve">:    </w:t>
            </w:r>
          </w:p>
          <w:p w14:paraId="1AA57BC8" w14:textId="77777777" w:rsidR="00A45107" w:rsidRPr="00D23344" w:rsidRDefault="001C5D67" w:rsidP="00A45107">
            <w:pPr>
              <w:ind w:left="1047" w:hanging="54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107"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A45107"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107" w:rsidRPr="00D23344">
              <w:rPr>
                <w:rFonts w:ascii="Arial" w:hAnsi="Arial" w:cs="Arial"/>
                <w:sz w:val="16"/>
                <w:szCs w:val="16"/>
              </w:rPr>
              <w:tab/>
              <w:t>сведения, содержащиеся в анкетных данных</w:t>
            </w:r>
          </w:p>
          <w:p w14:paraId="7BB1187E" w14:textId="77777777" w:rsidR="001C5D67" w:rsidRPr="00D23344" w:rsidRDefault="00A45107" w:rsidP="00A45107">
            <w:pPr>
              <w:overflowPunct/>
              <w:autoSpaceDE/>
              <w:autoSpaceDN/>
              <w:adjustRightInd/>
              <w:ind w:left="1418" w:hanging="371"/>
              <w:textAlignment w:val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344">
              <w:rPr>
                <w:rFonts w:ascii="Arial" w:hAnsi="Arial" w:cs="Arial"/>
                <w:sz w:val="16"/>
                <w:szCs w:val="16"/>
              </w:rPr>
              <w:tab/>
              <w:t xml:space="preserve">информацию, содержащуюся в записях по лицевому счёту </w:t>
            </w:r>
            <w:r w:rsidRPr="00D23344">
              <w:rPr>
                <w:rFonts w:ascii="Arial" w:hAnsi="Arial" w:cs="Arial"/>
                <w:i/>
                <w:iCs/>
                <w:sz w:val="16"/>
                <w:szCs w:val="16"/>
              </w:rPr>
              <w:t>(сведения об условиях обременений и/или ограничений), за исключением информации об операциях по лицевому счёту.</w:t>
            </w:r>
          </w:p>
          <w:p w14:paraId="5DFCFE26" w14:textId="698D5D16" w:rsidR="00920BE8" w:rsidRPr="00D23344" w:rsidRDefault="009A7063" w:rsidP="00DF2200">
            <w:pPr>
              <w:overflowPunct/>
              <w:autoSpaceDE/>
              <w:autoSpaceDN/>
              <w:adjustRightInd/>
              <w:ind w:left="1418" w:hanging="371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932AD" w:rsidRPr="00D23344">
              <w:rPr>
                <w:rFonts w:ascii="Arial" w:hAnsi="Arial" w:cs="Arial"/>
                <w:sz w:val="16"/>
                <w:szCs w:val="16"/>
              </w:rPr>
              <w:t xml:space="preserve"> сведения об отсутствии обособленного учета</w:t>
            </w:r>
          </w:p>
          <w:p w14:paraId="598A6BFD" w14:textId="4560C30D" w:rsidR="00DF2200" w:rsidRPr="00D23344" w:rsidRDefault="009D2FE1" w:rsidP="009D2FE1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</w:rPr>
              <w:t xml:space="preserve"> 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Выписку прошу предоставить </w:t>
            </w:r>
            <w:r w:rsidRPr="00D23344">
              <w:rPr>
                <w:rFonts w:ascii="Arial" w:hAnsi="Arial" w:cs="Arial"/>
                <w:sz w:val="12"/>
                <w:szCs w:val="12"/>
                <w:u w:val="single"/>
              </w:rPr>
              <w:t>бесплатно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 (в соответствии с п.3.7 </w:t>
            </w:r>
            <w:r w:rsidRPr="00D23344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Федерального закона от 22.04.1996 N 39-ФЗ "О рынке ценных бумаг"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3344">
              <w:rPr>
                <w:rFonts w:ascii="Arial" w:hAnsi="Arial" w:cs="Arial"/>
                <w:sz w:val="12"/>
                <w:szCs w:val="12"/>
                <w:u w:val="single"/>
              </w:rPr>
              <w:t>один раз в календарный год</w:t>
            </w:r>
            <w:r w:rsidRPr="00D23344">
              <w:rPr>
                <w:rFonts w:ascii="Arial" w:hAnsi="Arial" w:cs="Arial"/>
                <w:sz w:val="12"/>
                <w:szCs w:val="12"/>
              </w:rPr>
              <w:t>)</w:t>
            </w:r>
            <w:r w:rsidR="008E46C2" w:rsidRPr="00D233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2170AB" w:rsidRPr="0019090F" w14:paraId="482C10E3" w14:textId="77777777" w:rsidTr="004D4CA2">
        <w:trPr>
          <w:trHeight w:val="654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0476FD6" w14:textId="70FD765C" w:rsidR="002170AB" w:rsidRPr="00D23344" w:rsidRDefault="002170AB" w:rsidP="00FA0AA2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Hlk202442847"/>
            <w:r w:rsidRPr="00D23344">
              <w:rPr>
                <w:rFonts w:ascii="Arial" w:hAnsi="Arial" w:cs="Arial"/>
                <w:sz w:val="18"/>
                <w:szCs w:val="18"/>
                <w:u w:val="single"/>
              </w:rPr>
              <w:t>Справку о наличии на лицевом счете указанного количества ценных бумаг</w:t>
            </w:r>
            <w:bookmarkEnd w:id="1"/>
            <w:r w:rsidR="00991018" w:rsidRPr="00D23344">
              <w:rPr>
                <w:rFonts w:ascii="Arial" w:hAnsi="Arial" w:cs="Arial"/>
                <w:sz w:val="18"/>
                <w:szCs w:val="18"/>
                <w:u w:val="single"/>
              </w:rPr>
              <w:t xml:space="preserve">: </w:t>
            </w:r>
            <w:r w:rsidR="00991018"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991018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32D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018" w:rsidRPr="00D23344">
              <w:rPr>
                <w:rFonts w:ascii="Arial" w:hAnsi="Arial" w:cs="Arial"/>
                <w:sz w:val="16"/>
                <w:szCs w:val="16"/>
              </w:rPr>
              <w:t>на  дату</w:t>
            </w:r>
            <w:r w:rsidR="00991018" w:rsidRPr="00D23344">
              <w:rPr>
                <w:rFonts w:ascii="Arial" w:hAnsi="Arial" w:cs="Arial"/>
                <w:sz w:val="18"/>
                <w:szCs w:val="18"/>
              </w:rPr>
              <w:t>: _</w:t>
            </w:r>
            <w:proofErr w:type="gramStart"/>
            <w:r w:rsidR="00991018" w:rsidRPr="00D23344">
              <w:rPr>
                <w:rFonts w:ascii="Arial" w:hAnsi="Arial" w:cs="Arial"/>
                <w:sz w:val="18"/>
                <w:szCs w:val="18"/>
              </w:rPr>
              <w:t>_</w:t>
            </w:r>
            <w:r w:rsidR="000A5929" w:rsidRPr="00D23344">
              <w:rPr>
                <w:rFonts w:ascii="Arial" w:hAnsi="Arial" w:cs="Arial"/>
                <w:sz w:val="18"/>
                <w:szCs w:val="18"/>
              </w:rPr>
              <w:t>.</w:t>
            </w:r>
            <w:r w:rsidR="00991018" w:rsidRPr="00D23344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991018" w:rsidRPr="00D23344">
              <w:rPr>
                <w:rFonts w:ascii="Arial" w:hAnsi="Arial" w:cs="Arial"/>
                <w:sz w:val="18"/>
                <w:szCs w:val="18"/>
              </w:rPr>
              <w:t>__._______г.</w:t>
            </w:r>
          </w:p>
          <w:p w14:paraId="3F9A2269" w14:textId="59A2EE60" w:rsidR="002170AB" w:rsidRPr="00D23344" w:rsidRDefault="002170AB" w:rsidP="005946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Вид, категория (тип) ценной бумаги_______________________________</w:t>
            </w:r>
          </w:p>
          <w:p w14:paraId="5A9FC3DF" w14:textId="491DE877" w:rsidR="00991018" w:rsidRPr="00D23344" w:rsidRDefault="00991018" w:rsidP="005946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Регистрационный номер выпуска ценных бумаг____________________________</w:t>
            </w:r>
          </w:p>
          <w:p w14:paraId="5CFF45F8" w14:textId="1726DC6E" w:rsidR="002170AB" w:rsidRPr="00D23344" w:rsidRDefault="002170AB" w:rsidP="00594686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Количество (цифрами и прописью)</w:t>
            </w:r>
          </w:p>
        </w:tc>
      </w:tr>
      <w:tr w:rsidR="00807E7E" w:rsidRPr="0019090F" w14:paraId="66F09B1D" w14:textId="77777777" w:rsidTr="004D4CA2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6ABD65" w14:textId="77777777" w:rsidR="00807E7E" w:rsidRPr="004D4CA2" w:rsidRDefault="00807E7E" w:rsidP="008964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70AB" w:rsidRPr="0019090F" w14:paraId="1B386DDB" w14:textId="77777777" w:rsidTr="004D4CA2">
        <w:trPr>
          <w:trHeight w:val="751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67D8F3E" w14:textId="228E5C80" w:rsidR="002170AB" w:rsidRPr="004D4CA2" w:rsidRDefault="002170AB" w:rsidP="002101BA">
            <w:pPr>
              <w:rPr>
                <w:rFonts w:ascii="Arial" w:hAnsi="Arial" w:cs="Arial"/>
              </w:rPr>
            </w:pPr>
            <w:r w:rsidRPr="004D4CA2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4D4CA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D4CA2">
              <w:rPr>
                <w:rFonts w:ascii="Arial" w:hAnsi="Arial" w:cs="Arial"/>
                <w:sz w:val="18"/>
                <w:szCs w:val="18"/>
                <w:u w:val="single"/>
              </w:rPr>
              <w:t>Справку</w:t>
            </w:r>
            <w:r w:rsidR="0094321A" w:rsidRPr="004D4CA2">
              <w:rPr>
                <w:rFonts w:ascii="Arial" w:hAnsi="Arial" w:cs="Arial"/>
                <w:sz w:val="18"/>
                <w:szCs w:val="18"/>
                <w:u w:val="single"/>
              </w:rPr>
              <w:t>**</w:t>
            </w:r>
            <w:r w:rsidRPr="004D4CA2">
              <w:rPr>
                <w:rFonts w:ascii="Arial" w:hAnsi="Arial" w:cs="Arial"/>
                <w:sz w:val="18"/>
                <w:szCs w:val="18"/>
                <w:u w:val="single"/>
              </w:rPr>
              <w:t>/отчет*</w:t>
            </w:r>
            <w:r w:rsidR="0094321A" w:rsidRPr="004D4CA2">
              <w:rPr>
                <w:rFonts w:ascii="Arial" w:hAnsi="Arial" w:cs="Arial"/>
                <w:sz w:val="18"/>
                <w:szCs w:val="18"/>
                <w:u w:val="single"/>
              </w:rPr>
              <w:t>*</w:t>
            </w:r>
            <w:r w:rsidRPr="004D4CA2">
              <w:rPr>
                <w:rFonts w:ascii="Arial" w:hAnsi="Arial" w:cs="Arial"/>
                <w:sz w:val="18"/>
                <w:szCs w:val="18"/>
                <w:u w:val="single"/>
              </w:rPr>
              <w:t>* об операциях за период</w:t>
            </w:r>
            <w:r w:rsidRPr="004D4CA2">
              <w:rPr>
                <w:rFonts w:ascii="Arial" w:hAnsi="Arial" w:cs="Arial"/>
                <w:sz w:val="18"/>
                <w:szCs w:val="18"/>
              </w:rPr>
              <w:t xml:space="preserve">     с __</w:t>
            </w:r>
            <w:proofErr w:type="gramStart"/>
            <w:r w:rsidRPr="004D4CA2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4D4CA2">
              <w:rPr>
                <w:rFonts w:ascii="Arial" w:hAnsi="Arial" w:cs="Arial"/>
                <w:sz w:val="18"/>
                <w:szCs w:val="18"/>
              </w:rPr>
              <w:t>__._____ г.  по __</w:t>
            </w:r>
            <w:proofErr w:type="gramStart"/>
            <w:r w:rsidRPr="004D4CA2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4D4CA2">
              <w:rPr>
                <w:rFonts w:ascii="Arial" w:hAnsi="Arial" w:cs="Arial"/>
                <w:sz w:val="18"/>
                <w:szCs w:val="18"/>
              </w:rPr>
              <w:t>__._____г.</w:t>
            </w:r>
          </w:p>
          <w:p w14:paraId="69F2A3EB" w14:textId="77777777" w:rsidR="002170AB" w:rsidRPr="004D4CA2" w:rsidRDefault="00F27C01" w:rsidP="002170AB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D4CA2">
              <w:rPr>
                <w:rFonts w:ascii="Arial" w:hAnsi="Arial" w:cs="Arial"/>
                <w:lang w:val="en-US"/>
              </w:rPr>
              <w:sym w:font="Wingdings" w:char="F0A8"/>
            </w:r>
            <w:r w:rsidRPr="004D4CA2">
              <w:rPr>
                <w:rFonts w:ascii="Arial" w:hAnsi="Arial" w:cs="Arial"/>
              </w:rPr>
              <w:t xml:space="preserve"> </w:t>
            </w:r>
            <w:r w:rsidRPr="004D4CA2">
              <w:rPr>
                <w:rFonts w:ascii="Arial" w:hAnsi="Arial" w:cs="Arial"/>
                <w:sz w:val="12"/>
                <w:szCs w:val="12"/>
              </w:rPr>
              <w:t>Справку</w:t>
            </w:r>
            <w:r w:rsidR="00615A2A" w:rsidRPr="004D4CA2">
              <w:rPr>
                <w:rFonts w:ascii="Arial" w:hAnsi="Arial" w:cs="Arial"/>
                <w:sz w:val="12"/>
                <w:szCs w:val="12"/>
              </w:rPr>
              <w:t>**</w:t>
            </w:r>
            <w:r w:rsidRPr="004D4CA2">
              <w:rPr>
                <w:rFonts w:ascii="Arial" w:hAnsi="Arial" w:cs="Arial"/>
                <w:sz w:val="12"/>
                <w:szCs w:val="12"/>
              </w:rPr>
              <w:t xml:space="preserve"> прошу предоставить </w:t>
            </w:r>
            <w:r w:rsidRPr="004D4CA2">
              <w:rPr>
                <w:rFonts w:ascii="Arial" w:hAnsi="Arial" w:cs="Arial"/>
                <w:sz w:val="12"/>
                <w:szCs w:val="12"/>
                <w:u w:val="single"/>
              </w:rPr>
              <w:t>бесплатно</w:t>
            </w:r>
            <w:r w:rsidRPr="004D4CA2">
              <w:rPr>
                <w:rFonts w:ascii="Arial" w:hAnsi="Arial" w:cs="Arial"/>
                <w:sz w:val="12"/>
                <w:szCs w:val="12"/>
              </w:rPr>
              <w:t xml:space="preserve"> (в соответствии с п.3.7 </w:t>
            </w:r>
            <w:r w:rsidRPr="004D4CA2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Федерального закона от 22.04.1996 N 39-ФЗ "О рынке ценных бумаг"</w:t>
            </w:r>
            <w:r w:rsidRPr="004D4C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D4CA2">
              <w:rPr>
                <w:rFonts w:ascii="Arial" w:hAnsi="Arial" w:cs="Arial"/>
                <w:sz w:val="12"/>
                <w:szCs w:val="12"/>
                <w:u w:val="single"/>
              </w:rPr>
              <w:t>один раз в календарный год</w:t>
            </w:r>
            <w:r w:rsidRPr="004D4CA2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77B960E" w14:textId="6B73F79C" w:rsidR="00615A2A" w:rsidRPr="004D4CA2" w:rsidRDefault="00615A2A" w:rsidP="00615A2A">
            <w:pPr>
              <w:rPr>
                <w:rFonts w:ascii="Arial" w:hAnsi="Arial" w:cs="Arial"/>
                <w:sz w:val="16"/>
                <w:szCs w:val="16"/>
              </w:rPr>
            </w:pPr>
            <w:r w:rsidRPr="004D4CA2">
              <w:rPr>
                <w:rFonts w:ascii="Arial" w:hAnsi="Arial" w:cs="Arial"/>
                <w:sz w:val="12"/>
                <w:szCs w:val="12"/>
              </w:rPr>
              <w:t xml:space="preserve">Отчет*** формируется </w:t>
            </w:r>
            <w:r w:rsidRPr="004D4CA2">
              <w:rPr>
                <w:rFonts w:ascii="Arial" w:hAnsi="Arial" w:cs="Arial"/>
                <w:bCs/>
                <w:iCs/>
                <w:sz w:val="12"/>
                <w:szCs w:val="12"/>
              </w:rPr>
              <w:t>за период ведения реестра предыдущим держателем реестра</w:t>
            </w:r>
            <w:r w:rsidRPr="004D4CA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807E7E" w:rsidRPr="0019090F" w14:paraId="4B355D0F" w14:textId="77777777" w:rsidTr="00367D10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9EBFEB" w14:textId="1D94670D" w:rsidR="00807E7E" w:rsidRPr="0095358D" w:rsidRDefault="002170AB" w:rsidP="00F23ADA">
            <w:pPr>
              <w:rPr>
                <w:rFonts w:ascii="Arial" w:hAnsi="Arial" w:cs="Arial"/>
                <w:sz w:val="28"/>
                <w:szCs w:val="28"/>
              </w:rPr>
            </w:pPr>
            <w:r w:rsidRPr="0095358D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="00807E7E" w:rsidRPr="009535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7E7E" w:rsidRPr="0095358D">
              <w:rPr>
                <w:rFonts w:ascii="Arial" w:hAnsi="Arial" w:cs="Arial"/>
                <w:sz w:val="18"/>
                <w:szCs w:val="18"/>
                <w:u w:val="single"/>
              </w:rPr>
              <w:t>Отчет о процентном соотношении</w:t>
            </w:r>
            <w:r w:rsidR="00807E7E" w:rsidRPr="0095358D">
              <w:rPr>
                <w:rFonts w:ascii="Arial" w:hAnsi="Arial" w:cs="Arial"/>
                <w:sz w:val="18"/>
                <w:szCs w:val="18"/>
              </w:rPr>
              <w:t xml:space="preserve"> общего количества принадлежащих з/л ценных бумаг к уставному капиталу эмитента и общему количеству ценных бумаг </w:t>
            </w:r>
          </w:p>
        </w:tc>
      </w:tr>
      <w:tr w:rsidR="002170AB" w:rsidRPr="0019090F" w14:paraId="00E4D910" w14:textId="77777777" w:rsidTr="00367D10">
        <w:trPr>
          <w:trHeight w:val="886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C40977" w14:textId="78EF1362" w:rsidR="002170AB" w:rsidRPr="00367D10" w:rsidRDefault="00537FD4" w:rsidP="003303B7">
            <w:pPr>
              <w:rPr>
                <w:rFonts w:ascii="Arial" w:hAnsi="Arial" w:cs="Arial"/>
                <w:sz w:val="22"/>
                <w:szCs w:val="22"/>
              </w:rPr>
            </w:pPr>
            <w:r w:rsidRPr="00367D10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367D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70AB" w:rsidRPr="00367D10">
              <w:rPr>
                <w:rFonts w:ascii="Arial" w:hAnsi="Arial" w:cs="Arial"/>
                <w:sz w:val="18"/>
                <w:szCs w:val="18"/>
                <w:u w:val="single"/>
              </w:rPr>
              <w:t>Уведомление</w:t>
            </w:r>
            <w:r w:rsidRPr="00367D1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5F5ED9" w:rsidRPr="00367D10">
              <w:rPr>
                <w:rFonts w:ascii="Arial" w:hAnsi="Arial" w:cs="Arial"/>
                <w:sz w:val="18"/>
                <w:szCs w:val="18"/>
                <w:u w:val="single"/>
              </w:rPr>
              <w:t>об открытии лицевого счета</w:t>
            </w:r>
          </w:p>
          <w:p w14:paraId="7E2308B7" w14:textId="3F6529AE" w:rsidR="00537FD4" w:rsidRPr="00367D10" w:rsidRDefault="00537FD4" w:rsidP="00537FD4">
            <w:pPr>
              <w:rPr>
                <w:rFonts w:ascii="Arial" w:hAnsi="Arial" w:cs="Arial"/>
                <w:sz w:val="16"/>
                <w:szCs w:val="16"/>
              </w:rPr>
            </w:pPr>
            <w:r w:rsidRPr="00367D10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367D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67D10">
              <w:rPr>
                <w:rFonts w:ascii="Arial" w:hAnsi="Arial" w:cs="Arial"/>
                <w:sz w:val="18"/>
                <w:szCs w:val="18"/>
                <w:u w:val="single"/>
              </w:rPr>
              <w:t>Уведомление о совершении операции по лицевому счету</w:t>
            </w:r>
            <w:r w:rsidRPr="00367D1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FC88453" w14:textId="77F0EC07" w:rsidR="00367D10" w:rsidRDefault="002170AB" w:rsidP="00537FD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7D10">
              <w:rPr>
                <w:rFonts w:ascii="Arial" w:hAnsi="Arial" w:cs="Arial"/>
                <w:i/>
                <w:sz w:val="16"/>
                <w:szCs w:val="16"/>
              </w:rPr>
              <w:t>Основание для внесения записи в реестр</w:t>
            </w:r>
            <w:r w:rsidR="00367D10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</w:t>
            </w:r>
          </w:p>
          <w:p w14:paraId="61935F35" w14:textId="06A8C368" w:rsidR="00537FD4" w:rsidRPr="00367D10" w:rsidRDefault="00537FD4" w:rsidP="00537FD4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67D10">
              <w:rPr>
                <w:rFonts w:ascii="Arial" w:hAnsi="Arial" w:cs="Arial"/>
                <w:i/>
                <w:sz w:val="12"/>
                <w:szCs w:val="12"/>
              </w:rPr>
              <w:t xml:space="preserve">                   </w:t>
            </w:r>
            <w:r w:rsidR="00367D10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</w:t>
            </w:r>
            <w:r w:rsidRPr="00367D10">
              <w:rPr>
                <w:rFonts w:ascii="Arial" w:hAnsi="Arial" w:cs="Arial"/>
                <w:sz w:val="12"/>
                <w:szCs w:val="12"/>
              </w:rPr>
              <w:t>название и реквизиты документа</w:t>
            </w:r>
          </w:p>
          <w:p w14:paraId="593FD540" w14:textId="1390A1D2" w:rsidR="002170AB" w:rsidRPr="00167FA8" w:rsidRDefault="00537FD4" w:rsidP="00537F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67D10">
              <w:rPr>
                <w:rFonts w:ascii="Arial" w:hAnsi="Arial" w:cs="Arial"/>
                <w:i/>
                <w:sz w:val="16"/>
                <w:szCs w:val="16"/>
              </w:rPr>
              <w:t xml:space="preserve">Количество </w:t>
            </w:r>
            <w:proofErr w:type="spellStart"/>
            <w:r w:rsidRPr="00367D10">
              <w:rPr>
                <w:rFonts w:ascii="Arial" w:hAnsi="Arial" w:cs="Arial"/>
                <w:i/>
                <w:sz w:val="16"/>
                <w:szCs w:val="16"/>
              </w:rPr>
              <w:t>цб</w:t>
            </w:r>
            <w:proofErr w:type="spellEnd"/>
            <w:r w:rsidR="00320CED" w:rsidRPr="00367D10">
              <w:rPr>
                <w:rFonts w:ascii="Arial" w:hAnsi="Arial" w:cs="Arial"/>
                <w:i/>
                <w:sz w:val="16"/>
                <w:szCs w:val="16"/>
              </w:rPr>
              <w:t xml:space="preserve"> в операции</w:t>
            </w:r>
            <w:r w:rsidRPr="00367D10">
              <w:rPr>
                <w:rFonts w:ascii="Arial" w:hAnsi="Arial" w:cs="Arial"/>
                <w:i/>
                <w:sz w:val="16"/>
                <w:szCs w:val="16"/>
              </w:rPr>
              <w:t xml:space="preserve"> (цифрами и прописью)</w:t>
            </w:r>
          </w:p>
        </w:tc>
      </w:tr>
      <w:tr w:rsidR="00807E7E" w:rsidRPr="0019090F" w14:paraId="24C957B1" w14:textId="77777777" w:rsidTr="00367D10">
        <w:trPr>
          <w:trHeight w:val="59"/>
        </w:trPr>
        <w:tc>
          <w:tcPr>
            <w:tcW w:w="101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2F5B2B" w14:textId="77777777" w:rsidR="00807E7E" w:rsidRPr="0019090F" w:rsidRDefault="00807E7E" w:rsidP="0064430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7E7E" w:rsidRPr="0019090F" w14:paraId="3B926391" w14:textId="77777777" w:rsidTr="009D2FE1">
        <w:tc>
          <w:tcPr>
            <w:tcW w:w="101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B35D753" w14:textId="77777777" w:rsidR="00807E7E" w:rsidRPr="0019090F" w:rsidRDefault="00807E7E" w:rsidP="00537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90F">
              <w:rPr>
                <w:rFonts w:ascii="Arial" w:hAnsi="Arial" w:cs="Arial"/>
                <w:sz w:val="18"/>
                <w:szCs w:val="18"/>
              </w:rPr>
              <w:t>Информацию из реестра выдать (направить) следующим способом:</w:t>
            </w:r>
          </w:p>
        </w:tc>
      </w:tr>
      <w:tr w:rsidR="00807E7E" w:rsidRPr="0019090F" w14:paraId="25A7D8B7" w14:textId="77777777" w:rsidTr="009D2FE1">
        <w:tc>
          <w:tcPr>
            <w:tcW w:w="10173" w:type="dxa"/>
            <w:gridSpan w:val="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9FB0DC" w14:textId="1BCA9EF0" w:rsidR="00525307" w:rsidRPr="0019090F" w:rsidRDefault="00807E7E" w:rsidP="00525307">
            <w:pPr>
              <w:rPr>
                <w:rFonts w:ascii="Arial" w:hAnsi="Arial" w:cs="Arial"/>
              </w:rPr>
            </w:pP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9090F">
              <w:rPr>
                <w:rFonts w:ascii="Arial" w:hAnsi="Arial" w:cs="Arial"/>
                <w:sz w:val="18"/>
                <w:szCs w:val="18"/>
                <w:u w:val="single"/>
              </w:rPr>
              <w:t xml:space="preserve">лично </w:t>
            </w:r>
            <w:r w:rsidRPr="0019090F"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525307" w:rsidRPr="001909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90F">
              <w:rPr>
                <w:rFonts w:ascii="Arial" w:hAnsi="Arial" w:cs="Arial"/>
                <w:sz w:val="18"/>
                <w:szCs w:val="18"/>
                <w:u w:val="single"/>
              </w:rPr>
              <w:t>уполномоченному представителю</w:t>
            </w:r>
            <w:r w:rsidRPr="00190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090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25307" w:rsidRPr="0019090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</w:rPr>
              <w:t xml:space="preserve"> </w:t>
            </w:r>
            <w:r w:rsidRPr="0019090F">
              <w:rPr>
                <w:rFonts w:ascii="Arial" w:hAnsi="Arial" w:cs="Arial"/>
                <w:sz w:val="18"/>
                <w:szCs w:val="18"/>
                <w:u w:val="single"/>
              </w:rPr>
              <w:t>заказным письмом</w:t>
            </w:r>
            <w:r w:rsidRPr="0019090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25307" w:rsidRPr="0019090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E236F" w:rsidRPr="0019090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25307" w:rsidRPr="001909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</w:rPr>
              <w:t xml:space="preserve">  </w:t>
            </w:r>
            <w:r w:rsidR="004815CE" w:rsidRPr="0019090F">
              <w:rPr>
                <w:rFonts w:ascii="Arial" w:hAnsi="Arial" w:cs="Arial"/>
                <w:sz w:val="18"/>
                <w:szCs w:val="18"/>
                <w:u w:val="single"/>
              </w:rPr>
              <w:t>электронный документ</w:t>
            </w:r>
          </w:p>
          <w:p w14:paraId="1A50B7CC" w14:textId="77777777" w:rsidR="00807E7E" w:rsidRPr="0019090F" w:rsidRDefault="00525307" w:rsidP="00242005">
            <w:pPr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242005" w:rsidRPr="0019090F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1909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005" w:rsidRPr="0019090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="00234542" w:rsidRPr="001909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2005" w:rsidRPr="001909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909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005" w:rsidRPr="0019090F">
              <w:rPr>
                <w:rFonts w:ascii="Arial" w:hAnsi="Arial" w:cs="Arial"/>
                <w:sz w:val="12"/>
                <w:szCs w:val="12"/>
              </w:rPr>
              <w:t>(о</w:t>
            </w:r>
            <w:r w:rsidR="00242005" w:rsidRPr="0019090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тправка документов осуществляется                    </w:t>
            </w:r>
            <w:proofErr w:type="gramStart"/>
            <w:r w:rsidR="00242005" w:rsidRPr="0019090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 </w:t>
            </w:r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End"/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 xml:space="preserve">при </w:t>
            </w:r>
            <w:r w:rsidR="004815CE" w:rsidRPr="0019090F">
              <w:rPr>
                <w:rFonts w:ascii="Arial" w:hAnsi="Arial" w:cs="Arial"/>
                <w:i/>
                <w:sz w:val="12"/>
                <w:szCs w:val="12"/>
              </w:rPr>
              <w:t>наличии</w:t>
            </w:r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 xml:space="preserve"> договора </w:t>
            </w:r>
            <w:r w:rsidR="004815CE" w:rsidRPr="0019090F">
              <w:rPr>
                <w:rFonts w:ascii="Arial" w:hAnsi="Arial" w:cs="Arial"/>
                <w:i/>
                <w:sz w:val="12"/>
                <w:szCs w:val="12"/>
              </w:rPr>
              <w:t>ЭДО</w:t>
            </w:r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807E7E" w:rsidRPr="0019090F" w14:paraId="0A880FD3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1A286" w14:textId="77777777" w:rsidR="00242005" w:rsidRPr="0019090F" w:rsidRDefault="00242005" w:rsidP="00FE7780">
            <w:pPr>
              <w:rPr>
                <w:rFonts w:ascii="Arial" w:hAnsi="Arial" w:cs="Arial"/>
                <w:sz w:val="18"/>
                <w:szCs w:val="18"/>
              </w:rPr>
            </w:pPr>
            <w:r w:rsidRPr="0019090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</w:t>
            </w:r>
            <w:r w:rsidR="00980403" w:rsidRPr="0019090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</w:t>
            </w:r>
            <w:r w:rsidRPr="0019090F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658FA" w:rsidRPr="0019090F">
              <w:rPr>
                <w:rFonts w:ascii="Arial" w:hAnsi="Arial" w:cs="Arial"/>
                <w:i/>
                <w:sz w:val="12"/>
                <w:szCs w:val="12"/>
              </w:rPr>
              <w:t>при условии</w:t>
            </w:r>
            <w:r w:rsidRPr="0019090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оплаты почтовых услуг)</w:t>
            </w:r>
            <w:r w:rsidRPr="001909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090F">
              <w:rPr>
                <w:rFonts w:ascii="Arial" w:hAnsi="Arial" w:cs="Arial"/>
                <w:i/>
                <w:sz w:val="12"/>
                <w:szCs w:val="12"/>
              </w:rPr>
              <w:t xml:space="preserve">       </w:t>
            </w:r>
          </w:p>
          <w:p w14:paraId="1234B172" w14:textId="77777777" w:rsidR="00807E7E" w:rsidRPr="0019090F" w:rsidRDefault="00807E7E" w:rsidP="00285D6B">
            <w:pPr>
              <w:rPr>
                <w:rFonts w:ascii="Arial" w:hAnsi="Arial" w:cs="Arial"/>
                <w:sz w:val="6"/>
                <w:szCs w:val="6"/>
              </w:rPr>
            </w:pPr>
            <w:r w:rsidRPr="001909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07E7E" w:rsidRPr="0019090F" w14:paraId="77AB8FBE" w14:textId="77777777" w:rsidTr="0049174B">
        <w:tc>
          <w:tcPr>
            <w:tcW w:w="10173" w:type="dxa"/>
            <w:gridSpan w:val="4"/>
            <w:tcBorders>
              <w:top w:val="double" w:sz="4" w:space="0" w:color="auto"/>
            </w:tcBorders>
          </w:tcPr>
          <w:p w14:paraId="20D3C7FA" w14:textId="77777777" w:rsidR="00807E7E" w:rsidRPr="0019090F" w:rsidRDefault="00807E7E" w:rsidP="0031643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B668A2" w14:textId="77777777" w:rsidR="00EC335B" w:rsidRPr="0019090F" w:rsidRDefault="00EC335B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6FD8C506" w14:textId="77777777" w:rsidR="0069242A" w:rsidRPr="0019090F" w:rsidRDefault="0069242A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F6E82" w:rsidRPr="0019090F" w14:paraId="5110090A" w14:textId="77777777" w:rsidTr="00843184">
        <w:trPr>
          <w:trHeight w:val="300"/>
        </w:trPr>
        <w:tc>
          <w:tcPr>
            <w:tcW w:w="10173" w:type="dxa"/>
            <w:shd w:val="clear" w:color="auto" w:fill="auto"/>
            <w:vAlign w:val="center"/>
          </w:tcPr>
          <w:p w14:paraId="6A0B5D88" w14:textId="77777777" w:rsidR="005F6E82" w:rsidRPr="0019090F" w:rsidRDefault="005F6E82" w:rsidP="00644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90F">
              <w:rPr>
                <w:rFonts w:ascii="Arial" w:hAnsi="Arial" w:cs="Arial"/>
                <w:b/>
                <w:sz w:val="16"/>
                <w:szCs w:val="16"/>
              </w:rPr>
              <w:t xml:space="preserve">ПРЕДСТАВИТЕЛЬ </w:t>
            </w:r>
            <w:r w:rsidR="00AA4DC2" w:rsidRPr="0019090F">
              <w:rPr>
                <w:rFonts w:ascii="Arial" w:hAnsi="Arial" w:cs="Arial"/>
                <w:b/>
                <w:sz w:val="16"/>
                <w:szCs w:val="16"/>
              </w:rPr>
              <w:t>ЗАРЕГИСТРИРОВАННОГО ЛИЦА</w:t>
            </w:r>
          </w:p>
        </w:tc>
      </w:tr>
      <w:tr w:rsidR="00532656" w:rsidRPr="0019090F" w14:paraId="4625DE57" w14:textId="77777777" w:rsidTr="00843184">
        <w:trPr>
          <w:trHeight w:val="154"/>
        </w:trPr>
        <w:tc>
          <w:tcPr>
            <w:tcW w:w="10173" w:type="dxa"/>
            <w:shd w:val="clear" w:color="auto" w:fill="auto"/>
          </w:tcPr>
          <w:p w14:paraId="6F37AE47" w14:textId="77777777" w:rsidR="00532656" w:rsidRPr="0019090F" w:rsidRDefault="00532656" w:rsidP="00532656">
            <w:pPr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</w:tr>
      <w:tr w:rsidR="005F6E82" w:rsidRPr="0019090F" w14:paraId="77B5D69D" w14:textId="77777777" w:rsidTr="00843184">
        <w:tc>
          <w:tcPr>
            <w:tcW w:w="10173" w:type="dxa"/>
            <w:shd w:val="clear" w:color="auto" w:fill="auto"/>
          </w:tcPr>
          <w:p w14:paraId="35CF95E2" w14:textId="77777777" w:rsidR="005F6E82" w:rsidRPr="0019090F" w:rsidRDefault="00E36D29" w:rsidP="004C4A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Данные документа, удостоверяющего личность:</w:t>
            </w:r>
          </w:p>
        </w:tc>
      </w:tr>
      <w:tr w:rsidR="005F6E82" w:rsidRPr="0019090F" w14:paraId="4B0DFC8F" w14:textId="77777777" w:rsidTr="00843184">
        <w:tc>
          <w:tcPr>
            <w:tcW w:w="10173" w:type="dxa"/>
            <w:shd w:val="clear" w:color="auto" w:fill="auto"/>
          </w:tcPr>
          <w:p w14:paraId="15F74B3C" w14:textId="77777777" w:rsidR="005F6E82" w:rsidRPr="0019090F" w:rsidRDefault="005F6E82" w:rsidP="00644304">
            <w:pPr>
              <w:jc w:val="center"/>
              <w:rPr>
                <w:rFonts w:ascii="Arial" w:hAnsi="Arial" w:cs="Arial"/>
              </w:rPr>
            </w:pPr>
          </w:p>
        </w:tc>
      </w:tr>
      <w:tr w:rsidR="005F6E82" w:rsidRPr="0019090F" w14:paraId="557FB7E7" w14:textId="77777777" w:rsidTr="00843184">
        <w:tc>
          <w:tcPr>
            <w:tcW w:w="10173" w:type="dxa"/>
            <w:shd w:val="clear" w:color="auto" w:fill="auto"/>
          </w:tcPr>
          <w:p w14:paraId="34F75721" w14:textId="6AFFD199" w:rsidR="00883C3C" w:rsidRPr="00AC673A" w:rsidRDefault="00883C3C" w:rsidP="00883C3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 xml:space="preserve">Наименование </w:t>
            </w:r>
            <w:r>
              <w:rPr>
                <w:sz w:val="12"/>
                <w:szCs w:val="12"/>
              </w:rPr>
              <w:t>и реквизиты документа</w:t>
            </w:r>
            <w:r w:rsidRPr="00CF0D70">
              <w:rPr>
                <w:sz w:val="12"/>
                <w:szCs w:val="12"/>
              </w:rPr>
              <w:t>, наименование органа, осуществившего выдачу</w:t>
            </w:r>
            <w:r w:rsidRPr="00AC673A">
              <w:rPr>
                <w:rFonts w:ascii="Times New Roman" w:hAnsi="Times New Roman"/>
                <w:sz w:val="12"/>
                <w:szCs w:val="12"/>
              </w:rPr>
              <w:t>, дата выдачи</w:t>
            </w:r>
          </w:p>
          <w:p w14:paraId="729EE9E4" w14:textId="235CAA20" w:rsidR="005F6E82" w:rsidRPr="0019090F" w:rsidRDefault="005F6E82" w:rsidP="005253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5FB" w:rsidRPr="0019090F" w14:paraId="7D2E7A3B" w14:textId="77777777" w:rsidTr="00843184">
        <w:tc>
          <w:tcPr>
            <w:tcW w:w="10173" w:type="dxa"/>
            <w:shd w:val="clear" w:color="auto" w:fill="auto"/>
          </w:tcPr>
          <w:p w14:paraId="1FBEFE4C" w14:textId="77777777" w:rsidR="002925FB" w:rsidRPr="0019090F" w:rsidRDefault="002925FB" w:rsidP="002925FB">
            <w:pPr>
              <w:rPr>
                <w:rFonts w:ascii="Arial" w:hAnsi="Arial" w:cs="Arial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Доверенность </w:t>
            </w:r>
            <w:r w:rsidRPr="0019090F">
              <w:rPr>
                <w:rFonts w:ascii="Arial" w:hAnsi="Arial" w:cs="Arial"/>
                <w:sz w:val="12"/>
                <w:szCs w:val="12"/>
              </w:rPr>
              <w:t>(№</w:t>
            </w:r>
            <w:r w:rsidR="00BA1DE8" w:rsidRPr="0019090F">
              <w:rPr>
                <w:rFonts w:ascii="Arial" w:hAnsi="Arial" w:cs="Arial"/>
                <w:sz w:val="12"/>
                <w:szCs w:val="12"/>
              </w:rPr>
              <w:t xml:space="preserve"> и дата</w:t>
            </w:r>
            <w:r w:rsidRPr="0019090F">
              <w:rPr>
                <w:rFonts w:ascii="Arial" w:hAnsi="Arial" w:cs="Arial"/>
                <w:sz w:val="12"/>
                <w:szCs w:val="12"/>
              </w:rPr>
              <w:t xml:space="preserve"> в реестре нотариуса)</w:t>
            </w:r>
          </w:p>
        </w:tc>
      </w:tr>
    </w:tbl>
    <w:p w14:paraId="7B14145A" w14:textId="77777777" w:rsidR="005D7840" w:rsidRPr="0019090F" w:rsidRDefault="005D7840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1D8EAF13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05DF230E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5C507792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694"/>
        <w:gridCol w:w="3402"/>
      </w:tblGrid>
      <w:tr w:rsidR="004D4DFB" w:rsidRPr="0019090F" w14:paraId="0FF4E655" w14:textId="77777777" w:rsidTr="0072495D">
        <w:trPr>
          <w:trHeight w:val="385"/>
        </w:trPr>
        <w:tc>
          <w:tcPr>
            <w:tcW w:w="4110" w:type="dxa"/>
            <w:vMerge w:val="restart"/>
          </w:tcPr>
          <w:p w14:paraId="4E9AFA6E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sz w:val="18"/>
                <w:szCs w:val="18"/>
              </w:rPr>
              <w:t>Подпись лица</w:t>
            </w:r>
          </w:p>
          <w:p w14:paraId="78780C38" w14:textId="5B79E231" w:rsidR="004D4DFB" w:rsidRPr="0019090F" w:rsidRDefault="004D4DFB" w:rsidP="0072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sz w:val="18"/>
                <w:szCs w:val="18"/>
              </w:rPr>
              <w:t>или его представителя</w:t>
            </w:r>
          </w:p>
        </w:tc>
        <w:tc>
          <w:tcPr>
            <w:tcW w:w="2694" w:type="dxa"/>
          </w:tcPr>
          <w:p w14:paraId="476CC8BF" w14:textId="77777777" w:rsidR="004D4DFB" w:rsidRPr="0019090F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E1444" w14:textId="77777777" w:rsidR="004D4DFB" w:rsidRPr="0019090F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3C361E" w14:textId="77777777" w:rsidR="004D4DFB" w:rsidRPr="0019090F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DFB" w:rsidRPr="0019090F" w14:paraId="791F8C2F" w14:textId="77777777" w:rsidTr="00A036DF">
        <w:trPr>
          <w:trHeight w:val="183"/>
        </w:trPr>
        <w:tc>
          <w:tcPr>
            <w:tcW w:w="4110" w:type="dxa"/>
            <w:vMerge/>
          </w:tcPr>
          <w:p w14:paraId="4134FEA8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91A3A37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6E3818E2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Фамилия Имя Отчество / МП</w:t>
            </w:r>
          </w:p>
        </w:tc>
      </w:tr>
    </w:tbl>
    <w:p w14:paraId="4A51F177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44A94EF4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694"/>
        <w:gridCol w:w="3402"/>
      </w:tblGrid>
      <w:tr w:rsidR="00136672" w:rsidRPr="0019090F" w14:paraId="27AF78A4" w14:textId="77777777" w:rsidTr="00A036DF">
        <w:trPr>
          <w:trHeight w:val="347"/>
        </w:trPr>
        <w:tc>
          <w:tcPr>
            <w:tcW w:w="4075" w:type="dxa"/>
            <w:vMerge w:val="restart"/>
          </w:tcPr>
          <w:p w14:paraId="610BA62A" w14:textId="77777777" w:rsidR="00136672" w:rsidRPr="00DF2200" w:rsidRDefault="00136672" w:rsidP="00A3139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Подпис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7753"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ых 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зарегистрированных лиц</w:t>
            </w:r>
            <w:r w:rsidR="00A31390"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совладельцев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при 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запросе информации по 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лицевом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счет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</w:t>
            </w:r>
            <w:r w:rsidR="00A31390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общей долевой собственности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(ОДС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16F28CCD" w14:textId="77777777" w:rsidR="00285D6B" w:rsidRPr="0019090F" w:rsidRDefault="00285D6B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104B64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762940FF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E21B6" w:rsidRPr="0019090F" w14:paraId="30255649" w14:textId="77777777" w:rsidTr="00A036DF">
        <w:trPr>
          <w:trHeight w:val="281"/>
        </w:trPr>
        <w:tc>
          <w:tcPr>
            <w:tcW w:w="4075" w:type="dxa"/>
            <w:vMerge/>
          </w:tcPr>
          <w:p w14:paraId="11B3E4C0" w14:textId="77777777" w:rsidR="008E21B6" w:rsidRPr="0019090F" w:rsidRDefault="008E21B6" w:rsidP="00C82A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5B63EE" w14:textId="77777777" w:rsidR="008E21B6" w:rsidRPr="0019090F" w:rsidRDefault="008E21B6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7615748E" w14:textId="77777777" w:rsidR="008E21B6" w:rsidRPr="0019090F" w:rsidRDefault="008E21B6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6672" w:rsidRPr="0019090F" w14:paraId="4DD0205D" w14:textId="77777777" w:rsidTr="0072495D">
        <w:trPr>
          <w:trHeight w:val="207"/>
        </w:trPr>
        <w:tc>
          <w:tcPr>
            <w:tcW w:w="4075" w:type="dxa"/>
            <w:vMerge/>
          </w:tcPr>
          <w:p w14:paraId="236BFB2C" w14:textId="77777777" w:rsidR="00136672" w:rsidRPr="0019090F" w:rsidRDefault="00136672" w:rsidP="00C82A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008F99DC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0E3C5B" w14:textId="77777777" w:rsidR="00285D6B" w:rsidRPr="0019090F" w:rsidRDefault="00285D6B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5D2E21B6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0EC6C33" w14:textId="77777777" w:rsidR="00E42A6D" w:rsidRPr="0019090F" w:rsidRDefault="00A036DF" w:rsidP="005D7840">
      <w:pPr>
        <w:jc w:val="center"/>
        <w:rPr>
          <w:rFonts w:ascii="Arial" w:hAnsi="Arial" w:cs="Arial"/>
          <w:b/>
          <w:sz w:val="16"/>
          <w:szCs w:val="16"/>
        </w:rPr>
      </w:pPr>
      <w:r w:rsidRPr="0019090F">
        <w:rPr>
          <w:rFonts w:ascii="Arial" w:hAnsi="Arial" w:cs="Arial"/>
          <w:b/>
          <w:i/>
          <w:color w:val="808080"/>
          <w:sz w:val="16"/>
          <w:szCs w:val="16"/>
        </w:rPr>
        <w:t>Заполняется сотрудником АО «ДРАГА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3402"/>
      </w:tblGrid>
      <w:tr w:rsidR="007E7B34" w:rsidRPr="0019090F" w14:paraId="0FBA7C23" w14:textId="77777777" w:rsidTr="00A036DF">
        <w:trPr>
          <w:trHeight w:val="183"/>
        </w:trPr>
        <w:tc>
          <w:tcPr>
            <w:tcW w:w="4111" w:type="dxa"/>
            <w:vMerge w:val="restart"/>
          </w:tcPr>
          <w:p w14:paraId="58FFAA8E" w14:textId="77777777" w:rsidR="007E7B34" w:rsidRPr="0019090F" w:rsidRDefault="007E7B34" w:rsidP="009C7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3EF51B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9090F">
              <w:rPr>
                <w:rFonts w:ascii="Arial" w:hAnsi="Arial" w:cs="Arial"/>
                <w:color w:val="8080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  <w:p w14:paraId="014DFFC1" w14:textId="77777777" w:rsidR="007E7B34" w:rsidRPr="0019090F" w:rsidRDefault="007E7B34" w:rsidP="009C75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85934A7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5C496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36C45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AD76FB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36DF" w:rsidRPr="0019090F" w14:paraId="2AACA7CD" w14:textId="77777777" w:rsidTr="00A036DF">
        <w:trPr>
          <w:trHeight w:val="183"/>
        </w:trPr>
        <w:tc>
          <w:tcPr>
            <w:tcW w:w="4111" w:type="dxa"/>
            <w:vMerge/>
          </w:tcPr>
          <w:p w14:paraId="0039156C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F78762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19090F">
              <w:rPr>
                <w:rFonts w:ascii="Arial" w:hAnsi="Arial" w:cs="Arial"/>
                <w:color w:val="8080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3402" w:type="dxa"/>
          </w:tcPr>
          <w:p w14:paraId="3B118874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19090F">
              <w:rPr>
                <w:rFonts w:ascii="Arial" w:hAnsi="Arial" w:cs="Arial"/>
                <w:color w:val="808080"/>
                <w:sz w:val="15"/>
                <w:szCs w:val="15"/>
              </w:rPr>
              <w:t xml:space="preserve">Фамилия Имя Отчество  </w:t>
            </w:r>
          </w:p>
        </w:tc>
      </w:tr>
    </w:tbl>
    <w:p w14:paraId="3CAE3F43" w14:textId="77777777" w:rsidR="007E7B34" w:rsidRPr="0019090F" w:rsidRDefault="007E7B34" w:rsidP="007E7B34">
      <w:pPr>
        <w:rPr>
          <w:sz w:val="2"/>
          <w:szCs w:val="2"/>
        </w:rPr>
      </w:pPr>
    </w:p>
    <w:p w14:paraId="03BDB460" w14:textId="77777777" w:rsidR="008E21B6" w:rsidRPr="0019090F" w:rsidRDefault="00285D6B" w:rsidP="005D7840">
      <w:pPr>
        <w:jc w:val="center"/>
        <w:rPr>
          <w:rFonts w:ascii="Arial" w:hAnsi="Arial" w:cs="Arial"/>
          <w:b/>
          <w:sz w:val="10"/>
          <w:szCs w:val="10"/>
        </w:rPr>
      </w:pPr>
      <w:r w:rsidRPr="0019090F"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367"/>
        <w:gridCol w:w="1842"/>
        <w:gridCol w:w="2127"/>
        <w:gridCol w:w="2835"/>
      </w:tblGrid>
      <w:tr w:rsidR="008948B9" w:rsidRPr="0019090F" w14:paraId="3F82622A" w14:textId="77777777" w:rsidTr="004D4DFB">
        <w:trPr>
          <w:trHeight w:val="38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D81D9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B136F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Документ</w:t>
            </w:r>
            <w:r w:rsidR="00473CD9"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(ы) №</w:t>
            </w:r>
            <w:r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№ _____________</w:t>
            </w:r>
          </w:p>
          <w:p w14:paraId="43956C9B" w14:textId="24DD09BD" w:rsidR="00473CD9" w:rsidRPr="0019090F" w:rsidRDefault="008948B9" w:rsidP="00473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17753"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_____</w:t>
            </w:r>
            <w:r w:rsidR="00473CD9" w:rsidRPr="00190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______________________    </w:t>
            </w:r>
          </w:p>
          <w:p w14:paraId="567443A2" w14:textId="77777777" w:rsidR="008948B9" w:rsidRPr="0019090F" w:rsidRDefault="00473CD9" w:rsidP="00473CD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9090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ЛУЧИ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</w:tcPr>
          <w:p w14:paraId="45538913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E74F8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A2A7C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/>
          </w:tcPr>
          <w:p w14:paraId="565C8919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37046ACF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8B9" w:rsidRPr="0019090F" w14:paraId="66CFE489" w14:textId="77777777" w:rsidTr="001E559F">
        <w:trPr>
          <w:trHeight w:val="120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CAC5E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</w:tcPr>
          <w:p w14:paraId="036D5417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127" w:type="dxa"/>
            <w:shd w:val="clear" w:color="auto" w:fill="D9D9D9"/>
          </w:tcPr>
          <w:p w14:paraId="143FA3D7" w14:textId="77777777" w:rsidR="008948B9" w:rsidRPr="0019090F" w:rsidRDefault="008948B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shd w:val="clear" w:color="auto" w:fill="D9D9D9"/>
          </w:tcPr>
          <w:p w14:paraId="687D2C65" w14:textId="77777777" w:rsidR="008948B9" w:rsidRPr="0019090F" w:rsidRDefault="008948B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Фамилия Имя Отчество </w:t>
            </w:r>
          </w:p>
          <w:p w14:paraId="251D0EDC" w14:textId="77777777" w:rsidR="00473CD9" w:rsidRPr="0019090F" w:rsidRDefault="00473CD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5B2AE" w14:textId="35644644" w:rsidR="005D7840" w:rsidRPr="00B616A2" w:rsidRDefault="00074B67" w:rsidP="00074B67">
      <w:pPr>
        <w:rPr>
          <w:rFonts w:ascii="Arial" w:hAnsi="Arial" w:cs="Arial"/>
          <w:b/>
          <w:sz w:val="14"/>
          <w:szCs w:val="14"/>
        </w:rPr>
      </w:pPr>
      <w:r w:rsidRPr="0019090F">
        <w:rPr>
          <w:rFonts w:ascii="Arial" w:hAnsi="Arial" w:cs="Arial"/>
          <w:b/>
          <w:i/>
          <w:sz w:val="16"/>
          <w:szCs w:val="16"/>
        </w:rPr>
        <w:t>*</w:t>
      </w:r>
      <w:r w:rsidR="00B81CB2" w:rsidRPr="0019090F">
        <w:rPr>
          <w:rFonts w:ascii="Arial" w:hAnsi="Arial" w:cs="Arial"/>
          <w:b/>
          <w:i/>
          <w:sz w:val="16"/>
          <w:szCs w:val="16"/>
        </w:rPr>
        <w:t xml:space="preserve"> </w:t>
      </w:r>
      <w:r w:rsidRPr="00B616A2">
        <w:rPr>
          <w:rFonts w:ascii="Arial" w:hAnsi="Arial" w:cs="Arial"/>
          <w:b/>
          <w:sz w:val="14"/>
          <w:szCs w:val="14"/>
        </w:rPr>
        <w:t xml:space="preserve">заполняется при </w:t>
      </w:r>
      <w:r w:rsidRPr="00D23344">
        <w:rPr>
          <w:rFonts w:ascii="Arial" w:hAnsi="Arial" w:cs="Arial"/>
          <w:b/>
          <w:sz w:val="14"/>
          <w:szCs w:val="14"/>
        </w:rPr>
        <w:t>наличии в</w:t>
      </w:r>
      <w:r w:rsidR="00B616A2" w:rsidRPr="00D23344">
        <w:rPr>
          <w:rFonts w:ascii="Arial" w:hAnsi="Arial" w:cs="Arial"/>
          <w:b/>
          <w:sz w:val="14"/>
          <w:szCs w:val="14"/>
        </w:rPr>
        <w:t xml:space="preserve"> реестре указанного эмитента </w:t>
      </w:r>
      <w:r w:rsidRPr="00D23344">
        <w:rPr>
          <w:rFonts w:ascii="Arial" w:hAnsi="Arial" w:cs="Arial"/>
          <w:b/>
          <w:sz w:val="14"/>
          <w:szCs w:val="14"/>
        </w:rPr>
        <w:t>нескольк</w:t>
      </w:r>
      <w:r w:rsidR="00766373" w:rsidRPr="00D23344">
        <w:rPr>
          <w:rFonts w:ascii="Arial" w:hAnsi="Arial" w:cs="Arial"/>
          <w:b/>
          <w:sz w:val="14"/>
          <w:szCs w:val="14"/>
        </w:rPr>
        <w:t>их</w:t>
      </w:r>
      <w:r w:rsidRPr="00B616A2">
        <w:rPr>
          <w:rFonts w:ascii="Arial" w:hAnsi="Arial" w:cs="Arial"/>
          <w:b/>
          <w:sz w:val="14"/>
          <w:szCs w:val="14"/>
        </w:rPr>
        <w:t xml:space="preserve"> счетов, с которых запрашивается информация</w:t>
      </w:r>
      <w:r w:rsidR="00D17753" w:rsidRPr="00B616A2">
        <w:rPr>
          <w:rFonts w:ascii="Arial" w:hAnsi="Arial" w:cs="Arial"/>
          <w:b/>
          <w:sz w:val="14"/>
          <w:szCs w:val="14"/>
        </w:rPr>
        <w:t xml:space="preserve">, </w:t>
      </w:r>
      <w:r w:rsidRPr="00B616A2">
        <w:rPr>
          <w:rFonts w:ascii="Arial" w:hAnsi="Arial" w:cs="Arial"/>
          <w:b/>
          <w:sz w:val="14"/>
          <w:szCs w:val="14"/>
        </w:rPr>
        <w:t xml:space="preserve">при наличии в реестре одного счета заполнение </w:t>
      </w:r>
      <w:r w:rsidR="00D17753" w:rsidRPr="00B616A2">
        <w:rPr>
          <w:rFonts w:ascii="Arial" w:hAnsi="Arial" w:cs="Arial"/>
          <w:b/>
          <w:sz w:val="14"/>
          <w:szCs w:val="14"/>
        </w:rPr>
        <w:t>данног</w:t>
      </w:r>
      <w:r w:rsidR="00B81CB2" w:rsidRPr="00B616A2">
        <w:rPr>
          <w:rFonts w:ascii="Arial" w:hAnsi="Arial" w:cs="Arial"/>
          <w:b/>
          <w:sz w:val="14"/>
          <w:szCs w:val="14"/>
        </w:rPr>
        <w:t>о</w:t>
      </w:r>
      <w:r w:rsidR="00D17753" w:rsidRPr="00B616A2">
        <w:rPr>
          <w:rFonts w:ascii="Arial" w:hAnsi="Arial" w:cs="Arial"/>
          <w:b/>
          <w:sz w:val="14"/>
          <w:szCs w:val="14"/>
        </w:rPr>
        <w:t xml:space="preserve"> </w:t>
      </w:r>
      <w:r w:rsidRPr="00B616A2">
        <w:rPr>
          <w:rFonts w:ascii="Arial" w:hAnsi="Arial" w:cs="Arial"/>
          <w:b/>
          <w:sz w:val="14"/>
          <w:szCs w:val="14"/>
        </w:rPr>
        <w:t>поля не требуется</w:t>
      </w:r>
    </w:p>
    <w:p w14:paraId="28B775A5" w14:textId="77777777" w:rsidR="00172710" w:rsidRPr="00074B67" w:rsidRDefault="00172710" w:rsidP="00074B67">
      <w:pPr>
        <w:rPr>
          <w:rFonts w:ascii="Arial" w:hAnsi="Arial" w:cs="Arial"/>
          <w:b/>
          <w:i/>
          <w:sz w:val="16"/>
          <w:szCs w:val="16"/>
        </w:rPr>
      </w:pPr>
    </w:p>
    <w:sectPr w:rsidR="00172710" w:rsidRPr="00074B67" w:rsidSect="0041685E">
      <w:headerReference w:type="default" r:id="rId8"/>
      <w:pgSz w:w="11907" w:h="16840"/>
      <w:pgMar w:top="851" w:right="1134" w:bottom="0" w:left="1134" w:header="340" w:footer="16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B4021" w16cex:dateUtc="2025-10-16T06:57:00Z"/>
  <w16cex:commentExtensible w16cex:durableId="2C9B4046" w16cex:dateUtc="2025-10-16T0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2ABC" w14:textId="77777777" w:rsidR="00752C38" w:rsidRDefault="00752C38">
      <w:r>
        <w:separator/>
      </w:r>
    </w:p>
  </w:endnote>
  <w:endnote w:type="continuationSeparator" w:id="0">
    <w:p w14:paraId="17352AF1" w14:textId="77777777" w:rsidR="00752C38" w:rsidRDefault="0075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D465" w14:textId="77777777" w:rsidR="00752C38" w:rsidRDefault="00752C38">
      <w:r>
        <w:separator/>
      </w:r>
    </w:p>
  </w:footnote>
  <w:footnote w:type="continuationSeparator" w:id="0">
    <w:p w14:paraId="31BAFE25" w14:textId="77777777" w:rsidR="00752C38" w:rsidRDefault="0075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8" w:type="dxa"/>
      <w:tblLook w:val="04A0" w:firstRow="1" w:lastRow="0" w:firstColumn="1" w:lastColumn="0" w:noHBand="0" w:noVBand="1"/>
    </w:tblPr>
    <w:tblGrid>
      <w:gridCol w:w="1269"/>
      <w:gridCol w:w="6951"/>
      <w:gridCol w:w="1848"/>
    </w:tblGrid>
    <w:tr w:rsidR="005A42B2" w14:paraId="77890414" w14:textId="77777777" w:rsidTr="00B601AA">
      <w:trPr>
        <w:trHeight w:val="259"/>
      </w:trPr>
      <w:tc>
        <w:tcPr>
          <w:tcW w:w="10068" w:type="dxa"/>
          <w:gridSpan w:val="3"/>
        </w:tcPr>
        <w:p w14:paraId="2FAF6A2D" w14:textId="77777777" w:rsidR="005A42B2" w:rsidRDefault="00F502FE" w:rsidP="00477F54">
          <w:pPr>
            <w:pStyle w:val="a3"/>
            <w:jc w:val="center"/>
          </w:pPr>
          <w:r>
            <w:rPr>
              <w:rFonts w:ascii="Times New Roman CYR" w:hAnsi="Times New Roman CYR"/>
              <w:b/>
              <w:i/>
            </w:rPr>
            <w:t>А</w:t>
          </w:r>
          <w:r w:rsidR="005A42B2" w:rsidRPr="00644304">
            <w:rPr>
              <w:rFonts w:ascii="Times New Roman CYR" w:hAnsi="Times New Roman CYR"/>
              <w:b/>
              <w:i/>
            </w:rPr>
            <w:t>кционерное общество «Специализированный регистратор - Держатель реестр</w:t>
          </w:r>
          <w:r w:rsidR="00477F54">
            <w:rPr>
              <w:rFonts w:ascii="Times New Roman CYR" w:hAnsi="Times New Roman CYR"/>
              <w:b/>
              <w:i/>
            </w:rPr>
            <w:t>ов</w:t>
          </w:r>
          <w:r w:rsidR="005A42B2" w:rsidRPr="00644304">
            <w:rPr>
              <w:rFonts w:ascii="Times New Roman CYR" w:hAnsi="Times New Roman CYR"/>
              <w:b/>
              <w:i/>
            </w:rPr>
            <w:t xml:space="preserve"> акционеров</w:t>
          </w:r>
        </w:p>
      </w:tc>
    </w:tr>
    <w:tr w:rsidR="005A42B2" w14:paraId="09BA3BED" w14:textId="77777777" w:rsidTr="00B601AA">
      <w:trPr>
        <w:trHeight w:val="271"/>
      </w:trPr>
      <w:tc>
        <w:tcPr>
          <w:tcW w:w="1269" w:type="dxa"/>
        </w:tcPr>
        <w:p w14:paraId="5E6E7B42" w14:textId="77777777" w:rsidR="005A42B2" w:rsidRDefault="005A42B2">
          <w:pPr>
            <w:pStyle w:val="a3"/>
          </w:pPr>
        </w:p>
      </w:tc>
      <w:tc>
        <w:tcPr>
          <w:tcW w:w="6951" w:type="dxa"/>
          <w:vAlign w:val="bottom"/>
        </w:tcPr>
        <w:p w14:paraId="4F7B86E4" w14:textId="77777777" w:rsidR="005A42B2" w:rsidRDefault="005A42B2" w:rsidP="00F502FE">
          <w:pPr>
            <w:pStyle w:val="a3"/>
            <w:jc w:val="center"/>
          </w:pPr>
          <w:r w:rsidRPr="00644304">
            <w:rPr>
              <w:rFonts w:ascii="Times New Roman CYR" w:hAnsi="Times New Roman CYR"/>
              <w:b/>
              <w:i/>
            </w:rPr>
            <w:t>газовой промышленности» (АО «ДРАГ</w:t>
          </w:r>
          <w:r w:rsidR="00F502FE">
            <w:rPr>
              <w:rFonts w:ascii="Times New Roman CYR" w:hAnsi="Times New Roman CYR"/>
              <w:b/>
              <w:i/>
            </w:rPr>
            <w:t>А</w:t>
          </w:r>
          <w:r w:rsidRPr="00644304">
            <w:rPr>
              <w:rFonts w:ascii="Times New Roman CYR" w:hAnsi="Times New Roman CYR"/>
              <w:b/>
              <w:i/>
            </w:rPr>
            <w:t>»)</w:t>
          </w:r>
        </w:p>
      </w:tc>
      <w:tc>
        <w:tcPr>
          <w:tcW w:w="1848" w:type="dxa"/>
          <w:vAlign w:val="bottom"/>
        </w:tcPr>
        <w:p w14:paraId="50F2B297" w14:textId="77777777" w:rsidR="005A42B2" w:rsidRPr="00644304" w:rsidRDefault="005A42B2" w:rsidP="002F3ADF">
          <w:pPr>
            <w:pStyle w:val="a3"/>
            <w:rPr>
              <w:sz w:val="16"/>
              <w:szCs w:val="16"/>
            </w:rPr>
          </w:pPr>
          <w:r w:rsidRPr="00644304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44304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РАС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-1</w:t>
          </w:r>
        </w:p>
      </w:tc>
    </w:tr>
  </w:tbl>
  <w:p w14:paraId="4899AA3F" w14:textId="77777777" w:rsidR="005A42B2" w:rsidRPr="00367F84" w:rsidRDefault="005A42B2" w:rsidP="004C6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594"/>
    <w:multiLevelType w:val="hybridMultilevel"/>
    <w:tmpl w:val="539AC30E"/>
    <w:lvl w:ilvl="0" w:tplc="AD6A4E9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565299"/>
    <w:multiLevelType w:val="hybridMultilevel"/>
    <w:tmpl w:val="ADC2593A"/>
    <w:lvl w:ilvl="0" w:tplc="6B8405F6">
      <w:start w:val="1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6828"/>
    <w:multiLevelType w:val="hybridMultilevel"/>
    <w:tmpl w:val="0CCEA57E"/>
    <w:lvl w:ilvl="0" w:tplc="2F3C9F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ED"/>
    <w:rsid w:val="0000051E"/>
    <w:rsid w:val="00000C3F"/>
    <w:rsid w:val="00011C07"/>
    <w:rsid w:val="00020947"/>
    <w:rsid w:val="00022648"/>
    <w:rsid w:val="00024548"/>
    <w:rsid w:val="00024D08"/>
    <w:rsid w:val="000340A7"/>
    <w:rsid w:val="000419B1"/>
    <w:rsid w:val="00043559"/>
    <w:rsid w:val="00050BC2"/>
    <w:rsid w:val="00050F37"/>
    <w:rsid w:val="00057CFB"/>
    <w:rsid w:val="000609B9"/>
    <w:rsid w:val="00074B67"/>
    <w:rsid w:val="0009207C"/>
    <w:rsid w:val="000932AD"/>
    <w:rsid w:val="000933ED"/>
    <w:rsid w:val="00093FBD"/>
    <w:rsid w:val="00095D49"/>
    <w:rsid w:val="000A1290"/>
    <w:rsid w:val="000A23F9"/>
    <w:rsid w:val="000A5929"/>
    <w:rsid w:val="000A7F80"/>
    <w:rsid w:val="000B0177"/>
    <w:rsid w:val="000B4996"/>
    <w:rsid w:val="000B4D6E"/>
    <w:rsid w:val="000C4ADD"/>
    <w:rsid w:val="000C6093"/>
    <w:rsid w:val="000D2029"/>
    <w:rsid w:val="000D5663"/>
    <w:rsid w:val="000E1A15"/>
    <w:rsid w:val="000E508A"/>
    <w:rsid w:val="000F2B55"/>
    <w:rsid w:val="00104926"/>
    <w:rsid w:val="001049C8"/>
    <w:rsid w:val="00105B51"/>
    <w:rsid w:val="00117679"/>
    <w:rsid w:val="00117778"/>
    <w:rsid w:val="00126EBC"/>
    <w:rsid w:val="00136584"/>
    <w:rsid w:val="00136672"/>
    <w:rsid w:val="001370C5"/>
    <w:rsid w:val="00156EF2"/>
    <w:rsid w:val="0016004D"/>
    <w:rsid w:val="00167FA8"/>
    <w:rsid w:val="00172710"/>
    <w:rsid w:val="0017574F"/>
    <w:rsid w:val="00181378"/>
    <w:rsid w:val="00182D3B"/>
    <w:rsid w:val="001860AD"/>
    <w:rsid w:val="001876AE"/>
    <w:rsid w:val="0019090F"/>
    <w:rsid w:val="00190B80"/>
    <w:rsid w:val="00193C3E"/>
    <w:rsid w:val="001A19ED"/>
    <w:rsid w:val="001A2451"/>
    <w:rsid w:val="001B1D67"/>
    <w:rsid w:val="001B5B8D"/>
    <w:rsid w:val="001C0080"/>
    <w:rsid w:val="001C2CA3"/>
    <w:rsid w:val="001C5D67"/>
    <w:rsid w:val="001D083F"/>
    <w:rsid w:val="001D607C"/>
    <w:rsid w:val="001E065A"/>
    <w:rsid w:val="001E426B"/>
    <w:rsid w:val="001E559F"/>
    <w:rsid w:val="001F0879"/>
    <w:rsid w:val="001F330F"/>
    <w:rsid w:val="001F6D77"/>
    <w:rsid w:val="001F7211"/>
    <w:rsid w:val="001F729F"/>
    <w:rsid w:val="001F7CBC"/>
    <w:rsid w:val="00200672"/>
    <w:rsid w:val="002101BA"/>
    <w:rsid w:val="002170AB"/>
    <w:rsid w:val="002207FA"/>
    <w:rsid w:val="002208B7"/>
    <w:rsid w:val="00231320"/>
    <w:rsid w:val="002324A3"/>
    <w:rsid w:val="00234542"/>
    <w:rsid w:val="00240AAC"/>
    <w:rsid w:val="00241496"/>
    <w:rsid w:val="00241D40"/>
    <w:rsid w:val="00242005"/>
    <w:rsid w:val="00250765"/>
    <w:rsid w:val="00263421"/>
    <w:rsid w:val="002651CE"/>
    <w:rsid w:val="00276468"/>
    <w:rsid w:val="00282286"/>
    <w:rsid w:val="002837D2"/>
    <w:rsid w:val="00285D6B"/>
    <w:rsid w:val="002925FB"/>
    <w:rsid w:val="002A0922"/>
    <w:rsid w:val="002A160B"/>
    <w:rsid w:val="002A2CB1"/>
    <w:rsid w:val="002A3C11"/>
    <w:rsid w:val="002B4FE2"/>
    <w:rsid w:val="002C1143"/>
    <w:rsid w:val="002C20E1"/>
    <w:rsid w:val="002C41DF"/>
    <w:rsid w:val="002C7A4D"/>
    <w:rsid w:val="002D6495"/>
    <w:rsid w:val="002E13DA"/>
    <w:rsid w:val="002F25AD"/>
    <w:rsid w:val="002F3ADF"/>
    <w:rsid w:val="002F4A7A"/>
    <w:rsid w:val="002F6C1E"/>
    <w:rsid w:val="00307A97"/>
    <w:rsid w:val="00312980"/>
    <w:rsid w:val="0031643B"/>
    <w:rsid w:val="00320CED"/>
    <w:rsid w:val="003244C3"/>
    <w:rsid w:val="003303B7"/>
    <w:rsid w:val="0033073C"/>
    <w:rsid w:val="003508C7"/>
    <w:rsid w:val="00356C36"/>
    <w:rsid w:val="003644CE"/>
    <w:rsid w:val="00367D10"/>
    <w:rsid w:val="00367F84"/>
    <w:rsid w:val="00373BD7"/>
    <w:rsid w:val="003809E1"/>
    <w:rsid w:val="00380AE1"/>
    <w:rsid w:val="00381876"/>
    <w:rsid w:val="00383DFC"/>
    <w:rsid w:val="00391EC5"/>
    <w:rsid w:val="0039464D"/>
    <w:rsid w:val="00396BBE"/>
    <w:rsid w:val="003A5844"/>
    <w:rsid w:val="003A595A"/>
    <w:rsid w:val="003B0CCB"/>
    <w:rsid w:val="003B72CB"/>
    <w:rsid w:val="003C769E"/>
    <w:rsid w:val="003D0630"/>
    <w:rsid w:val="003E640D"/>
    <w:rsid w:val="003F2327"/>
    <w:rsid w:val="00403299"/>
    <w:rsid w:val="004032F3"/>
    <w:rsid w:val="004041F0"/>
    <w:rsid w:val="004069D7"/>
    <w:rsid w:val="004104CB"/>
    <w:rsid w:val="0041274E"/>
    <w:rsid w:val="0041685E"/>
    <w:rsid w:val="004179D4"/>
    <w:rsid w:val="0043423A"/>
    <w:rsid w:val="004414CF"/>
    <w:rsid w:val="00442755"/>
    <w:rsid w:val="004428AD"/>
    <w:rsid w:val="00454FB0"/>
    <w:rsid w:val="00456106"/>
    <w:rsid w:val="00457A55"/>
    <w:rsid w:val="00470EB4"/>
    <w:rsid w:val="00473CD9"/>
    <w:rsid w:val="004761E7"/>
    <w:rsid w:val="00477F54"/>
    <w:rsid w:val="004815CE"/>
    <w:rsid w:val="00485100"/>
    <w:rsid w:val="004901E7"/>
    <w:rsid w:val="0049174B"/>
    <w:rsid w:val="00494655"/>
    <w:rsid w:val="00495348"/>
    <w:rsid w:val="00496E3D"/>
    <w:rsid w:val="004A4BD8"/>
    <w:rsid w:val="004A6A71"/>
    <w:rsid w:val="004B0398"/>
    <w:rsid w:val="004B3D7D"/>
    <w:rsid w:val="004B6DFC"/>
    <w:rsid w:val="004B7D8A"/>
    <w:rsid w:val="004C4A0F"/>
    <w:rsid w:val="004C6CAF"/>
    <w:rsid w:val="004C74E7"/>
    <w:rsid w:val="004C7A0A"/>
    <w:rsid w:val="004D09C4"/>
    <w:rsid w:val="004D4CA2"/>
    <w:rsid w:val="004D4DFB"/>
    <w:rsid w:val="004E452F"/>
    <w:rsid w:val="004E606D"/>
    <w:rsid w:val="004E632D"/>
    <w:rsid w:val="004E730B"/>
    <w:rsid w:val="004E7960"/>
    <w:rsid w:val="004F0295"/>
    <w:rsid w:val="004F37FB"/>
    <w:rsid w:val="004F3B16"/>
    <w:rsid w:val="004F6456"/>
    <w:rsid w:val="00505707"/>
    <w:rsid w:val="00515485"/>
    <w:rsid w:val="005215BB"/>
    <w:rsid w:val="005233DD"/>
    <w:rsid w:val="00525307"/>
    <w:rsid w:val="005273AC"/>
    <w:rsid w:val="00532656"/>
    <w:rsid w:val="00537FD4"/>
    <w:rsid w:val="0055315B"/>
    <w:rsid w:val="00564CD0"/>
    <w:rsid w:val="00575CEB"/>
    <w:rsid w:val="005819B6"/>
    <w:rsid w:val="00582ABC"/>
    <w:rsid w:val="00584C33"/>
    <w:rsid w:val="00585624"/>
    <w:rsid w:val="00585D14"/>
    <w:rsid w:val="005868F6"/>
    <w:rsid w:val="00594686"/>
    <w:rsid w:val="00594EE6"/>
    <w:rsid w:val="005A42B2"/>
    <w:rsid w:val="005A4DC7"/>
    <w:rsid w:val="005C4165"/>
    <w:rsid w:val="005D2618"/>
    <w:rsid w:val="005D4713"/>
    <w:rsid w:val="005D61DE"/>
    <w:rsid w:val="005D7840"/>
    <w:rsid w:val="005E0FB1"/>
    <w:rsid w:val="005E236F"/>
    <w:rsid w:val="005E320A"/>
    <w:rsid w:val="005E7D56"/>
    <w:rsid w:val="005F2026"/>
    <w:rsid w:val="005F3332"/>
    <w:rsid w:val="005F5ED9"/>
    <w:rsid w:val="005F6E82"/>
    <w:rsid w:val="006020C6"/>
    <w:rsid w:val="006070D0"/>
    <w:rsid w:val="00611185"/>
    <w:rsid w:val="00614BCB"/>
    <w:rsid w:val="00615A2A"/>
    <w:rsid w:val="00625560"/>
    <w:rsid w:val="006271CE"/>
    <w:rsid w:val="00630378"/>
    <w:rsid w:val="00630B5E"/>
    <w:rsid w:val="006415A5"/>
    <w:rsid w:val="00644304"/>
    <w:rsid w:val="00647299"/>
    <w:rsid w:val="006521B8"/>
    <w:rsid w:val="00664B8D"/>
    <w:rsid w:val="006905A1"/>
    <w:rsid w:val="006923AE"/>
    <w:rsid w:val="0069242A"/>
    <w:rsid w:val="0069373A"/>
    <w:rsid w:val="00695111"/>
    <w:rsid w:val="006974AF"/>
    <w:rsid w:val="006A0E3E"/>
    <w:rsid w:val="006A41A8"/>
    <w:rsid w:val="006A5F8A"/>
    <w:rsid w:val="006A6155"/>
    <w:rsid w:val="006B1B57"/>
    <w:rsid w:val="006B4D14"/>
    <w:rsid w:val="006C51B4"/>
    <w:rsid w:val="006C6E1E"/>
    <w:rsid w:val="006D2977"/>
    <w:rsid w:val="006E2501"/>
    <w:rsid w:val="007026CF"/>
    <w:rsid w:val="00711428"/>
    <w:rsid w:val="00715057"/>
    <w:rsid w:val="0072165B"/>
    <w:rsid w:val="00722365"/>
    <w:rsid w:val="0072495D"/>
    <w:rsid w:val="007269C1"/>
    <w:rsid w:val="00730525"/>
    <w:rsid w:val="00730DBE"/>
    <w:rsid w:val="007336CF"/>
    <w:rsid w:val="00747599"/>
    <w:rsid w:val="00752C38"/>
    <w:rsid w:val="00756C96"/>
    <w:rsid w:val="007658FA"/>
    <w:rsid w:val="00766373"/>
    <w:rsid w:val="00770951"/>
    <w:rsid w:val="00774ED0"/>
    <w:rsid w:val="0077776E"/>
    <w:rsid w:val="0078296A"/>
    <w:rsid w:val="007839BD"/>
    <w:rsid w:val="00791807"/>
    <w:rsid w:val="00794992"/>
    <w:rsid w:val="007977E5"/>
    <w:rsid w:val="00797AFB"/>
    <w:rsid w:val="007A17ED"/>
    <w:rsid w:val="007B1D39"/>
    <w:rsid w:val="007B4CF5"/>
    <w:rsid w:val="007C4CA7"/>
    <w:rsid w:val="007E7B34"/>
    <w:rsid w:val="007F23D7"/>
    <w:rsid w:val="007F54FA"/>
    <w:rsid w:val="007F584B"/>
    <w:rsid w:val="007F624D"/>
    <w:rsid w:val="0080583F"/>
    <w:rsid w:val="008066F9"/>
    <w:rsid w:val="00807C9C"/>
    <w:rsid w:val="00807E7E"/>
    <w:rsid w:val="00811A23"/>
    <w:rsid w:val="008218D5"/>
    <w:rsid w:val="008252FC"/>
    <w:rsid w:val="00832AC0"/>
    <w:rsid w:val="00843184"/>
    <w:rsid w:val="00847C49"/>
    <w:rsid w:val="0085116E"/>
    <w:rsid w:val="008529AB"/>
    <w:rsid w:val="008622A1"/>
    <w:rsid w:val="0086345E"/>
    <w:rsid w:val="008725DB"/>
    <w:rsid w:val="0087331C"/>
    <w:rsid w:val="00876371"/>
    <w:rsid w:val="00876FA0"/>
    <w:rsid w:val="00877202"/>
    <w:rsid w:val="00880E34"/>
    <w:rsid w:val="00881A14"/>
    <w:rsid w:val="00883C3C"/>
    <w:rsid w:val="00886CC6"/>
    <w:rsid w:val="008872E2"/>
    <w:rsid w:val="008874F4"/>
    <w:rsid w:val="00890B3B"/>
    <w:rsid w:val="00891DCF"/>
    <w:rsid w:val="0089265B"/>
    <w:rsid w:val="008948B9"/>
    <w:rsid w:val="0089643E"/>
    <w:rsid w:val="00897AA6"/>
    <w:rsid w:val="008B0C3F"/>
    <w:rsid w:val="008B4BE6"/>
    <w:rsid w:val="008C332A"/>
    <w:rsid w:val="008C4E32"/>
    <w:rsid w:val="008D3C01"/>
    <w:rsid w:val="008D574A"/>
    <w:rsid w:val="008E21B6"/>
    <w:rsid w:val="008E2751"/>
    <w:rsid w:val="008E46C2"/>
    <w:rsid w:val="008F189D"/>
    <w:rsid w:val="008F6C0A"/>
    <w:rsid w:val="00920BE8"/>
    <w:rsid w:val="00922053"/>
    <w:rsid w:val="00922CF6"/>
    <w:rsid w:val="0094321A"/>
    <w:rsid w:val="00943349"/>
    <w:rsid w:val="00951846"/>
    <w:rsid w:val="0095358D"/>
    <w:rsid w:val="00954DB2"/>
    <w:rsid w:val="00964485"/>
    <w:rsid w:val="009713BC"/>
    <w:rsid w:val="00976F0B"/>
    <w:rsid w:val="00980403"/>
    <w:rsid w:val="00984F69"/>
    <w:rsid w:val="00991018"/>
    <w:rsid w:val="009915AC"/>
    <w:rsid w:val="00997FAB"/>
    <w:rsid w:val="009A469C"/>
    <w:rsid w:val="009A495D"/>
    <w:rsid w:val="009A7063"/>
    <w:rsid w:val="009B4396"/>
    <w:rsid w:val="009B5856"/>
    <w:rsid w:val="009B5B5C"/>
    <w:rsid w:val="009B6770"/>
    <w:rsid w:val="009C75E1"/>
    <w:rsid w:val="009D04C5"/>
    <w:rsid w:val="009D2FE1"/>
    <w:rsid w:val="009D4954"/>
    <w:rsid w:val="009D71B6"/>
    <w:rsid w:val="009E318B"/>
    <w:rsid w:val="009E3569"/>
    <w:rsid w:val="009E5F31"/>
    <w:rsid w:val="009E6CBF"/>
    <w:rsid w:val="009F0E60"/>
    <w:rsid w:val="009F51B1"/>
    <w:rsid w:val="009F7AF4"/>
    <w:rsid w:val="00A01A5F"/>
    <w:rsid w:val="00A02D8F"/>
    <w:rsid w:val="00A036DF"/>
    <w:rsid w:val="00A03ABF"/>
    <w:rsid w:val="00A154AD"/>
    <w:rsid w:val="00A160F6"/>
    <w:rsid w:val="00A24955"/>
    <w:rsid w:val="00A31390"/>
    <w:rsid w:val="00A41B83"/>
    <w:rsid w:val="00A45107"/>
    <w:rsid w:val="00A50292"/>
    <w:rsid w:val="00A50570"/>
    <w:rsid w:val="00A54CAF"/>
    <w:rsid w:val="00A71249"/>
    <w:rsid w:val="00A741D7"/>
    <w:rsid w:val="00A775BB"/>
    <w:rsid w:val="00A830AA"/>
    <w:rsid w:val="00A93C75"/>
    <w:rsid w:val="00A94AF7"/>
    <w:rsid w:val="00AA2EBD"/>
    <w:rsid w:val="00AA4DC2"/>
    <w:rsid w:val="00AB2DBE"/>
    <w:rsid w:val="00AB66C1"/>
    <w:rsid w:val="00AC15AE"/>
    <w:rsid w:val="00AC2F5B"/>
    <w:rsid w:val="00AC719E"/>
    <w:rsid w:val="00AD0F0A"/>
    <w:rsid w:val="00AD268D"/>
    <w:rsid w:val="00AD7D11"/>
    <w:rsid w:val="00AE68AB"/>
    <w:rsid w:val="00B02949"/>
    <w:rsid w:val="00B048A0"/>
    <w:rsid w:val="00B10B29"/>
    <w:rsid w:val="00B14A20"/>
    <w:rsid w:val="00B158EE"/>
    <w:rsid w:val="00B168E5"/>
    <w:rsid w:val="00B32441"/>
    <w:rsid w:val="00B33BCA"/>
    <w:rsid w:val="00B357E6"/>
    <w:rsid w:val="00B413A5"/>
    <w:rsid w:val="00B4693E"/>
    <w:rsid w:val="00B50D7E"/>
    <w:rsid w:val="00B526E5"/>
    <w:rsid w:val="00B55EFE"/>
    <w:rsid w:val="00B5684D"/>
    <w:rsid w:val="00B601AA"/>
    <w:rsid w:val="00B616A2"/>
    <w:rsid w:val="00B62BAB"/>
    <w:rsid w:val="00B660A5"/>
    <w:rsid w:val="00B70097"/>
    <w:rsid w:val="00B70681"/>
    <w:rsid w:val="00B76305"/>
    <w:rsid w:val="00B77ECF"/>
    <w:rsid w:val="00B81CB2"/>
    <w:rsid w:val="00BA1DE8"/>
    <w:rsid w:val="00BA35B7"/>
    <w:rsid w:val="00BA58FE"/>
    <w:rsid w:val="00BB039A"/>
    <w:rsid w:val="00BB189A"/>
    <w:rsid w:val="00BB40AA"/>
    <w:rsid w:val="00BB6743"/>
    <w:rsid w:val="00BC207B"/>
    <w:rsid w:val="00BC2CBF"/>
    <w:rsid w:val="00BC5382"/>
    <w:rsid w:val="00BD25BC"/>
    <w:rsid w:val="00BD5C69"/>
    <w:rsid w:val="00BE3BC2"/>
    <w:rsid w:val="00BE51B1"/>
    <w:rsid w:val="00BE56E3"/>
    <w:rsid w:val="00BE79F0"/>
    <w:rsid w:val="00BF05CD"/>
    <w:rsid w:val="00C0089D"/>
    <w:rsid w:val="00C01A0C"/>
    <w:rsid w:val="00C035B2"/>
    <w:rsid w:val="00C11830"/>
    <w:rsid w:val="00C13EAD"/>
    <w:rsid w:val="00C165DD"/>
    <w:rsid w:val="00C21877"/>
    <w:rsid w:val="00C2268B"/>
    <w:rsid w:val="00C307D9"/>
    <w:rsid w:val="00C34B58"/>
    <w:rsid w:val="00C425AB"/>
    <w:rsid w:val="00C50093"/>
    <w:rsid w:val="00C54C4A"/>
    <w:rsid w:val="00C700F5"/>
    <w:rsid w:val="00C7752C"/>
    <w:rsid w:val="00C77C5E"/>
    <w:rsid w:val="00C8231F"/>
    <w:rsid w:val="00C82AFD"/>
    <w:rsid w:val="00C936E8"/>
    <w:rsid w:val="00CA589A"/>
    <w:rsid w:val="00CA6D30"/>
    <w:rsid w:val="00CB7023"/>
    <w:rsid w:val="00CC3D16"/>
    <w:rsid w:val="00CD73A5"/>
    <w:rsid w:val="00CE1688"/>
    <w:rsid w:val="00CE1CD8"/>
    <w:rsid w:val="00CF167E"/>
    <w:rsid w:val="00CF1E3B"/>
    <w:rsid w:val="00CF205F"/>
    <w:rsid w:val="00CF2EA4"/>
    <w:rsid w:val="00CF3B2F"/>
    <w:rsid w:val="00CF530F"/>
    <w:rsid w:val="00CF7BC1"/>
    <w:rsid w:val="00D06337"/>
    <w:rsid w:val="00D065CB"/>
    <w:rsid w:val="00D12D6C"/>
    <w:rsid w:val="00D15860"/>
    <w:rsid w:val="00D16B9E"/>
    <w:rsid w:val="00D17753"/>
    <w:rsid w:val="00D202A4"/>
    <w:rsid w:val="00D21203"/>
    <w:rsid w:val="00D21B72"/>
    <w:rsid w:val="00D2249A"/>
    <w:rsid w:val="00D23344"/>
    <w:rsid w:val="00D26EEB"/>
    <w:rsid w:val="00D31921"/>
    <w:rsid w:val="00D41881"/>
    <w:rsid w:val="00D46896"/>
    <w:rsid w:val="00D47035"/>
    <w:rsid w:val="00D53266"/>
    <w:rsid w:val="00D61BB6"/>
    <w:rsid w:val="00D62731"/>
    <w:rsid w:val="00D6346F"/>
    <w:rsid w:val="00D64CC0"/>
    <w:rsid w:val="00D709BD"/>
    <w:rsid w:val="00D83250"/>
    <w:rsid w:val="00D85376"/>
    <w:rsid w:val="00D87C50"/>
    <w:rsid w:val="00D90C7F"/>
    <w:rsid w:val="00D939C4"/>
    <w:rsid w:val="00D97181"/>
    <w:rsid w:val="00DA17F6"/>
    <w:rsid w:val="00DA3E12"/>
    <w:rsid w:val="00DA7C96"/>
    <w:rsid w:val="00DB15A5"/>
    <w:rsid w:val="00DB15E4"/>
    <w:rsid w:val="00DC0C0A"/>
    <w:rsid w:val="00DC3E81"/>
    <w:rsid w:val="00DF2200"/>
    <w:rsid w:val="00DF5EAF"/>
    <w:rsid w:val="00DF6DBF"/>
    <w:rsid w:val="00E01DE9"/>
    <w:rsid w:val="00E21504"/>
    <w:rsid w:val="00E3594F"/>
    <w:rsid w:val="00E36D29"/>
    <w:rsid w:val="00E379A3"/>
    <w:rsid w:val="00E42A6D"/>
    <w:rsid w:val="00E46916"/>
    <w:rsid w:val="00E63D7B"/>
    <w:rsid w:val="00E66307"/>
    <w:rsid w:val="00E8404E"/>
    <w:rsid w:val="00E90BF0"/>
    <w:rsid w:val="00E94F6E"/>
    <w:rsid w:val="00E959EB"/>
    <w:rsid w:val="00E961FC"/>
    <w:rsid w:val="00E97718"/>
    <w:rsid w:val="00EA220D"/>
    <w:rsid w:val="00EA5A85"/>
    <w:rsid w:val="00EA663B"/>
    <w:rsid w:val="00EB65F7"/>
    <w:rsid w:val="00EC335B"/>
    <w:rsid w:val="00EC6F5C"/>
    <w:rsid w:val="00ED2706"/>
    <w:rsid w:val="00ED3491"/>
    <w:rsid w:val="00EE0A6D"/>
    <w:rsid w:val="00EE0DE9"/>
    <w:rsid w:val="00EE17B5"/>
    <w:rsid w:val="00EE2E5F"/>
    <w:rsid w:val="00EF2EAA"/>
    <w:rsid w:val="00F039E3"/>
    <w:rsid w:val="00F0432D"/>
    <w:rsid w:val="00F10017"/>
    <w:rsid w:val="00F23ADA"/>
    <w:rsid w:val="00F27C01"/>
    <w:rsid w:val="00F37D6B"/>
    <w:rsid w:val="00F40CDC"/>
    <w:rsid w:val="00F43A43"/>
    <w:rsid w:val="00F502FE"/>
    <w:rsid w:val="00F50B58"/>
    <w:rsid w:val="00F559E7"/>
    <w:rsid w:val="00F55C5C"/>
    <w:rsid w:val="00F55DAC"/>
    <w:rsid w:val="00F672DE"/>
    <w:rsid w:val="00F72999"/>
    <w:rsid w:val="00F73E01"/>
    <w:rsid w:val="00F755BE"/>
    <w:rsid w:val="00F851A4"/>
    <w:rsid w:val="00FA0AA2"/>
    <w:rsid w:val="00FA2D19"/>
    <w:rsid w:val="00FA7992"/>
    <w:rsid w:val="00FB177F"/>
    <w:rsid w:val="00FB1DA6"/>
    <w:rsid w:val="00FB6F4C"/>
    <w:rsid w:val="00FD0C55"/>
    <w:rsid w:val="00FD3C6C"/>
    <w:rsid w:val="00FE5DD9"/>
    <w:rsid w:val="00FE6887"/>
    <w:rsid w:val="00FE7780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4CC9D"/>
  <w15:chartTrackingRefBased/>
  <w15:docId w15:val="{C457794F-4313-483D-B051-B804AF8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6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398"/>
    <w:pPr>
      <w:ind w:left="720"/>
      <w:contextualSpacing/>
    </w:pPr>
  </w:style>
  <w:style w:type="character" w:styleId="a9">
    <w:name w:val="annotation reference"/>
    <w:rsid w:val="00807E7E"/>
    <w:rPr>
      <w:sz w:val="16"/>
      <w:szCs w:val="16"/>
    </w:rPr>
  </w:style>
  <w:style w:type="paragraph" w:styleId="aa">
    <w:name w:val="annotation text"/>
    <w:basedOn w:val="a"/>
    <w:link w:val="ab"/>
    <w:rsid w:val="00807E7E"/>
  </w:style>
  <w:style w:type="character" w:customStyle="1" w:styleId="ab">
    <w:name w:val="Текст примечания Знак"/>
    <w:link w:val="aa"/>
    <w:rsid w:val="00807E7E"/>
    <w:rPr>
      <w:rFonts w:ascii="Times New Roman CYR" w:hAnsi="Times New Roman CYR"/>
    </w:rPr>
  </w:style>
  <w:style w:type="paragraph" w:styleId="ac">
    <w:name w:val="annotation subject"/>
    <w:basedOn w:val="aa"/>
    <w:next w:val="aa"/>
    <w:link w:val="ad"/>
    <w:rsid w:val="00807E7E"/>
    <w:rPr>
      <w:b/>
      <w:bCs/>
    </w:rPr>
  </w:style>
  <w:style w:type="character" w:customStyle="1" w:styleId="ad">
    <w:name w:val="Тема примечания Знак"/>
    <w:link w:val="ac"/>
    <w:rsid w:val="00807E7E"/>
    <w:rPr>
      <w:rFonts w:ascii="Times New Roman CYR" w:hAnsi="Times New Roman CYR"/>
      <w:b/>
      <w:bCs/>
    </w:rPr>
  </w:style>
  <w:style w:type="paragraph" w:customStyle="1" w:styleId="ConsPlusNormal">
    <w:name w:val="ConsPlusNormal"/>
    <w:rsid w:val="00D202A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e">
    <w:name w:val="Revision"/>
    <w:hidden/>
    <w:uiPriority w:val="99"/>
    <w:semiHidden/>
    <w:rsid w:val="00DF2200"/>
    <w:rPr>
      <w:rFonts w:ascii="Times New Roman CYR" w:hAnsi="Times New Roman CYR"/>
    </w:rPr>
  </w:style>
  <w:style w:type="paragraph" w:styleId="af">
    <w:name w:val="Normal (Web)"/>
    <w:basedOn w:val="a"/>
    <w:uiPriority w:val="99"/>
    <w:unhideWhenUsed/>
    <w:rsid w:val="001876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3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F2F426-1DD6-4308-A9B5-96EBB9B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ЕРЕДАЧЕ ПРАВА ЗАЛОГА</vt:lpstr>
    </vt:vector>
  </TitlesOfParts>
  <Company>DRAGa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ЕРЕДАЧЕ ПРАВА ЗАЛОГА</dc:title>
  <dc:subject/>
  <dc:creator>Gichkin</dc:creator>
  <cp:keywords/>
  <cp:lastModifiedBy>Петкевич Владлена Эдмундовна</cp:lastModifiedBy>
  <cp:revision>15</cp:revision>
  <cp:lastPrinted>2023-03-28T11:40:00Z</cp:lastPrinted>
  <dcterms:created xsi:type="dcterms:W3CDTF">2025-10-17T09:19:00Z</dcterms:created>
  <dcterms:modified xsi:type="dcterms:W3CDTF">2025-10-30T11:40:00Z</dcterms:modified>
</cp:coreProperties>
</file>